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435E" w14:textId="77777777" w:rsidR="00912111" w:rsidRPr="005718BB" w:rsidRDefault="00912111" w:rsidP="00912111">
      <w:pPr>
        <w:pStyle w:val="Listaszerbekezds"/>
        <w:pageBreakBefore/>
        <w:numPr>
          <w:ilvl w:val="0"/>
          <w:numId w:val="24"/>
        </w:numPr>
        <w:autoSpaceDE w:val="0"/>
        <w:autoSpaceDN w:val="0"/>
        <w:adjustRightInd w:val="0"/>
        <w:jc w:val="right"/>
        <w:rPr>
          <w:rFonts w:ascii="Georgia" w:hAnsi="Georgia" w:cs="Calibri"/>
          <w:i/>
          <w:sz w:val="20"/>
          <w:szCs w:val="20"/>
        </w:rPr>
      </w:pPr>
      <w:r w:rsidRPr="005718BB">
        <w:rPr>
          <w:rFonts w:ascii="Georgia" w:hAnsi="Georgia" w:cs="Calibri"/>
          <w:b/>
          <w:bCs/>
          <w:i/>
          <w:smallCaps/>
          <w:sz w:val="20"/>
          <w:szCs w:val="20"/>
        </w:rPr>
        <w:t>melléklet</w:t>
      </w:r>
      <w:r w:rsidRPr="005718BB">
        <w:rPr>
          <w:rFonts w:ascii="Georgia" w:hAnsi="Georgia" w:cs="Calibri"/>
          <w:b/>
          <w:bCs/>
          <w:i/>
          <w:sz w:val="20"/>
          <w:szCs w:val="20"/>
        </w:rPr>
        <w:t xml:space="preserve"> </w:t>
      </w:r>
    </w:p>
    <w:p w14:paraId="052568DC" w14:textId="77777777" w:rsidR="00912111" w:rsidRPr="005718BB" w:rsidRDefault="00912111" w:rsidP="0091211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Georgia" w:hAnsi="Georgia" w:cs="Calibri"/>
          <w:b/>
          <w:bCs/>
          <w:sz w:val="20"/>
          <w:szCs w:val="20"/>
        </w:rPr>
      </w:pPr>
    </w:p>
    <w:p w14:paraId="07346F21" w14:textId="77777777" w:rsidR="00912111" w:rsidRPr="005718BB" w:rsidRDefault="00912111" w:rsidP="00912111">
      <w:pPr>
        <w:autoSpaceDE w:val="0"/>
        <w:autoSpaceDN w:val="0"/>
        <w:adjustRightInd w:val="0"/>
        <w:jc w:val="center"/>
        <w:rPr>
          <w:rFonts w:ascii="Georgia" w:hAnsi="Georgia" w:cs="Calibri"/>
          <w:b/>
          <w:bCs/>
          <w:sz w:val="20"/>
          <w:szCs w:val="20"/>
        </w:rPr>
      </w:pPr>
    </w:p>
    <w:p w14:paraId="0198091A" w14:textId="77777777" w:rsidR="00912111" w:rsidRPr="005718BB" w:rsidRDefault="00912111" w:rsidP="00912111">
      <w:pPr>
        <w:autoSpaceDE w:val="0"/>
        <w:autoSpaceDN w:val="0"/>
        <w:adjustRightInd w:val="0"/>
        <w:jc w:val="center"/>
        <w:rPr>
          <w:rFonts w:ascii="Georgia" w:hAnsi="Georgia" w:cs="Calibri"/>
          <w:b/>
          <w:bCs/>
          <w:sz w:val="20"/>
          <w:szCs w:val="20"/>
        </w:rPr>
      </w:pPr>
      <w:r w:rsidRPr="005718BB">
        <w:rPr>
          <w:rFonts w:ascii="Georgia" w:hAnsi="Georgia" w:cs="Calibri"/>
          <w:b/>
          <w:bCs/>
          <w:sz w:val="20"/>
          <w:szCs w:val="20"/>
        </w:rPr>
        <w:t>NYILATKOZAT</w:t>
      </w:r>
    </w:p>
    <w:p w14:paraId="40A1E231" w14:textId="77777777" w:rsidR="00912111" w:rsidRPr="005718BB" w:rsidRDefault="00912111" w:rsidP="00912111">
      <w:pPr>
        <w:autoSpaceDE w:val="0"/>
        <w:autoSpaceDN w:val="0"/>
        <w:adjustRightInd w:val="0"/>
        <w:jc w:val="center"/>
        <w:rPr>
          <w:rFonts w:ascii="Georgia" w:hAnsi="Georgia" w:cs="Calibri"/>
          <w:b/>
          <w:bCs/>
          <w:sz w:val="20"/>
          <w:szCs w:val="20"/>
        </w:rPr>
      </w:pPr>
    </w:p>
    <w:p w14:paraId="485EDE6E" w14:textId="77777777" w:rsidR="00624054" w:rsidRPr="00624054" w:rsidRDefault="00624054" w:rsidP="00624054">
      <w:pPr>
        <w:autoSpaceDE w:val="0"/>
        <w:autoSpaceDN w:val="0"/>
        <w:adjustRightInd w:val="0"/>
        <w:jc w:val="center"/>
        <w:rPr>
          <w:rFonts w:ascii="Georgia" w:hAnsi="Georgia" w:cs="Calibri"/>
          <w:bCs/>
          <w:i/>
          <w:iCs/>
          <w:caps/>
          <w:sz w:val="20"/>
          <w:szCs w:val="20"/>
        </w:rPr>
      </w:pPr>
      <w:r w:rsidRPr="00624054">
        <w:rPr>
          <w:rFonts w:ascii="Georgia" w:hAnsi="Georgia" w:cs="Calibri"/>
          <w:bCs/>
          <w:i/>
          <w:iCs/>
          <w:caps/>
          <w:sz w:val="20"/>
          <w:szCs w:val="20"/>
        </w:rPr>
        <w:t xml:space="preserve">„FELSŐ-MÁTRAI ZAKUPSZKY LÁSZLÓ ÁLTALÁNOS ISKOLA ÉS ÓVODA </w:t>
      </w:r>
    </w:p>
    <w:p w14:paraId="0EE99770" w14:textId="77777777" w:rsidR="00624054" w:rsidRDefault="00624054" w:rsidP="00624054">
      <w:pPr>
        <w:autoSpaceDE w:val="0"/>
        <w:autoSpaceDN w:val="0"/>
        <w:adjustRightInd w:val="0"/>
        <w:jc w:val="center"/>
        <w:rPr>
          <w:rFonts w:ascii="Georgia" w:hAnsi="Georgia" w:cs="Calibri"/>
          <w:bCs/>
          <w:i/>
          <w:iCs/>
          <w:caps/>
          <w:sz w:val="20"/>
          <w:szCs w:val="20"/>
        </w:rPr>
      </w:pPr>
      <w:r w:rsidRPr="00624054">
        <w:rPr>
          <w:rFonts w:ascii="Georgia" w:hAnsi="Georgia" w:cs="Calibri"/>
          <w:bCs/>
          <w:i/>
          <w:iCs/>
          <w:caps/>
          <w:sz w:val="20"/>
          <w:szCs w:val="20"/>
        </w:rPr>
        <w:t xml:space="preserve">ENERGIAHATÉKONYSÁGOT ELŐSEGÍTŐ KÖZNEVELÉSI CÉLÚ BERUHÁZÁS”  </w:t>
      </w:r>
    </w:p>
    <w:p w14:paraId="45F098FB" w14:textId="50F2D531" w:rsidR="00912111" w:rsidRPr="005718BB" w:rsidRDefault="00523553" w:rsidP="00624054">
      <w:pPr>
        <w:autoSpaceDE w:val="0"/>
        <w:autoSpaceDN w:val="0"/>
        <w:adjustRightInd w:val="0"/>
        <w:jc w:val="center"/>
        <w:rPr>
          <w:rFonts w:ascii="Georgia" w:hAnsi="Georgia" w:cs="Calibri"/>
          <w:bCs/>
          <w:i/>
          <w:iCs/>
          <w:sz w:val="20"/>
          <w:szCs w:val="20"/>
        </w:rPr>
      </w:pPr>
      <w:r w:rsidRPr="005718BB">
        <w:rPr>
          <w:rFonts w:ascii="Georgia" w:hAnsi="Georgia" w:cs="Calibri"/>
          <w:bCs/>
          <w:i/>
          <w:iCs/>
          <w:caps/>
          <w:sz w:val="20"/>
          <w:szCs w:val="20"/>
        </w:rPr>
        <w:t>tárgyú</w:t>
      </w:r>
      <w:r w:rsidR="00912111" w:rsidRPr="005718BB">
        <w:rPr>
          <w:rFonts w:ascii="Georgia" w:hAnsi="Georgia" w:cs="Calibri"/>
          <w:bCs/>
          <w:i/>
          <w:iCs/>
          <w:caps/>
          <w:sz w:val="20"/>
          <w:szCs w:val="20"/>
        </w:rPr>
        <w:t xml:space="preserve"> eljáráshoz</w:t>
      </w:r>
    </w:p>
    <w:p w14:paraId="3A29ADAD" w14:textId="77777777" w:rsidR="00912111" w:rsidRPr="005718BB" w:rsidRDefault="00912111" w:rsidP="00912111">
      <w:pPr>
        <w:autoSpaceDE w:val="0"/>
        <w:autoSpaceDN w:val="0"/>
        <w:adjustRightInd w:val="0"/>
        <w:jc w:val="center"/>
        <w:rPr>
          <w:rFonts w:ascii="Georgia" w:hAnsi="Georgia" w:cs="Calibri"/>
          <w:bCs/>
          <w:i/>
          <w:iCs/>
          <w:sz w:val="20"/>
          <w:szCs w:val="20"/>
        </w:rPr>
      </w:pPr>
    </w:p>
    <w:p w14:paraId="6BF88D2D" w14:textId="77777777" w:rsidR="00912111" w:rsidRPr="005718BB" w:rsidRDefault="00912111" w:rsidP="00912111">
      <w:pPr>
        <w:autoSpaceDE w:val="0"/>
        <w:autoSpaceDN w:val="0"/>
        <w:adjustRightInd w:val="0"/>
        <w:jc w:val="center"/>
        <w:rPr>
          <w:rFonts w:ascii="Georgia" w:hAnsi="Georgia" w:cs="Calibri"/>
          <w:b/>
          <w:i/>
          <w:sz w:val="20"/>
          <w:szCs w:val="20"/>
        </w:rPr>
      </w:pPr>
      <w:r w:rsidRPr="005718BB">
        <w:rPr>
          <w:rFonts w:ascii="Georgia" w:hAnsi="Georgia" w:cs="Calibri"/>
          <w:b/>
          <w:i/>
          <w:sz w:val="20"/>
          <w:szCs w:val="20"/>
        </w:rPr>
        <w:t>A.</w:t>
      </w:r>
    </w:p>
    <w:p w14:paraId="394CF48E" w14:textId="77777777" w:rsidR="00912111" w:rsidRPr="005718BB" w:rsidRDefault="00912111" w:rsidP="00912111">
      <w:pPr>
        <w:autoSpaceDE w:val="0"/>
        <w:autoSpaceDN w:val="0"/>
        <w:adjustRightInd w:val="0"/>
        <w:jc w:val="center"/>
        <w:rPr>
          <w:rFonts w:ascii="Georgia" w:hAnsi="Georgia" w:cs="Calibri"/>
          <w:sz w:val="20"/>
          <w:szCs w:val="20"/>
        </w:rPr>
      </w:pPr>
    </w:p>
    <w:p w14:paraId="584EB324" w14:textId="77777777" w:rsidR="00912111" w:rsidRPr="005718BB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 xml:space="preserve">Alulírott _______________________________________________________ (név), mint a ______________________________________________________________ (ajánlattevő neve, címe) kötelezettségvállalásra jogosult képviselője nyilatkozom: </w:t>
      </w:r>
    </w:p>
    <w:p w14:paraId="5E3B57D3" w14:textId="77777777" w:rsidR="00912111" w:rsidRPr="005718BB" w:rsidRDefault="00912111" w:rsidP="00912111">
      <w:pPr>
        <w:autoSpaceDE w:val="0"/>
        <w:autoSpaceDN w:val="0"/>
        <w:adjustRightInd w:val="0"/>
        <w:jc w:val="both"/>
        <w:rPr>
          <w:rFonts w:ascii="Georgia" w:hAnsi="Georgia" w:cs="Calibri"/>
          <w:sz w:val="20"/>
          <w:szCs w:val="20"/>
        </w:rPr>
      </w:pPr>
    </w:p>
    <w:p w14:paraId="25A51B23" w14:textId="77777777" w:rsidR="00912111" w:rsidRPr="005718BB" w:rsidRDefault="00912111" w:rsidP="00912111">
      <w:pPr>
        <w:autoSpaceDE w:val="0"/>
        <w:autoSpaceDN w:val="0"/>
        <w:adjustRightInd w:val="0"/>
        <w:jc w:val="both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>a) az ajánlattételi felhívás feltételeit elfogadjuk;</w:t>
      </w:r>
    </w:p>
    <w:p w14:paraId="4A0ECD41" w14:textId="77777777" w:rsidR="00912111" w:rsidRPr="005718BB" w:rsidRDefault="00912111" w:rsidP="00912111">
      <w:pPr>
        <w:autoSpaceDE w:val="0"/>
        <w:autoSpaceDN w:val="0"/>
        <w:adjustRightInd w:val="0"/>
        <w:jc w:val="both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>b) cégünk ellen nincs folyamatban csőd, vagy felszámolási eljárás, illetve nem áll végelszámolás alatt;</w:t>
      </w:r>
    </w:p>
    <w:p w14:paraId="34E511A7" w14:textId="19BA3D36" w:rsidR="00912111" w:rsidRPr="005718BB" w:rsidRDefault="00912111" w:rsidP="00912111">
      <w:pPr>
        <w:autoSpaceDE w:val="0"/>
        <w:autoSpaceDN w:val="0"/>
        <w:adjustRightInd w:val="0"/>
        <w:jc w:val="both"/>
        <w:rPr>
          <w:rFonts w:ascii="Georgia" w:hAnsi="Georgia" w:cs="Calibri"/>
          <w:color w:val="000000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>c) cégünk</w:t>
      </w:r>
      <w:r w:rsidR="004724D0">
        <w:rPr>
          <w:rFonts w:ascii="Georgia" w:hAnsi="Georgia" w:cs="Calibri"/>
          <w:sz w:val="20"/>
          <w:szCs w:val="20"/>
        </w:rPr>
        <w:t>nek nincs</w:t>
      </w:r>
      <w:r w:rsidRPr="005718BB">
        <w:rPr>
          <w:rFonts w:ascii="Georgia" w:hAnsi="Georgia" w:cs="Calibri"/>
          <w:sz w:val="20"/>
          <w:szCs w:val="20"/>
        </w:rPr>
        <w:t xml:space="preserve"> </w:t>
      </w:r>
      <w:r w:rsidRPr="005718BB">
        <w:rPr>
          <w:rFonts w:ascii="Georgia" w:hAnsi="Georgia" w:cs="Calibri"/>
          <w:color w:val="000000"/>
          <w:sz w:val="20"/>
          <w:szCs w:val="20"/>
        </w:rPr>
        <w:t>köztartozás</w:t>
      </w:r>
      <w:r w:rsidR="004724D0">
        <w:rPr>
          <w:rFonts w:ascii="Georgia" w:hAnsi="Georgia" w:cs="Calibri"/>
          <w:color w:val="000000"/>
          <w:sz w:val="20"/>
          <w:szCs w:val="20"/>
        </w:rPr>
        <w:t>a</w:t>
      </w:r>
      <w:r w:rsidRPr="005718BB">
        <w:rPr>
          <w:rFonts w:ascii="Georgia" w:hAnsi="Georgia" w:cs="Calibri"/>
          <w:color w:val="000000"/>
          <w:sz w:val="20"/>
          <w:szCs w:val="20"/>
        </w:rPr>
        <w:t>.</w:t>
      </w:r>
    </w:p>
    <w:p w14:paraId="52E301BE" w14:textId="77777777" w:rsidR="00912111" w:rsidRPr="005718BB" w:rsidRDefault="00912111" w:rsidP="00912111">
      <w:pPr>
        <w:autoSpaceDE w:val="0"/>
        <w:autoSpaceDN w:val="0"/>
        <w:adjustRightInd w:val="0"/>
        <w:jc w:val="both"/>
        <w:rPr>
          <w:rFonts w:ascii="Georgia" w:hAnsi="Georgia" w:cs="Calibri"/>
          <w:color w:val="000000"/>
          <w:sz w:val="20"/>
          <w:szCs w:val="20"/>
        </w:rPr>
      </w:pPr>
    </w:p>
    <w:p w14:paraId="69C6BA33" w14:textId="77777777" w:rsidR="00912111" w:rsidRPr="005718BB" w:rsidRDefault="00912111" w:rsidP="00912111">
      <w:pPr>
        <w:autoSpaceDE w:val="0"/>
        <w:autoSpaceDN w:val="0"/>
        <w:adjustRightInd w:val="0"/>
        <w:jc w:val="both"/>
        <w:rPr>
          <w:rFonts w:ascii="Georgia" w:hAnsi="Georgia" w:cs="Calibri"/>
          <w:color w:val="000000"/>
          <w:sz w:val="20"/>
          <w:szCs w:val="20"/>
        </w:rPr>
      </w:pPr>
    </w:p>
    <w:p w14:paraId="07E2311D" w14:textId="77777777" w:rsidR="00912111" w:rsidRPr="005718BB" w:rsidRDefault="00912111" w:rsidP="00912111">
      <w:pPr>
        <w:autoSpaceDE w:val="0"/>
        <w:autoSpaceDN w:val="0"/>
        <w:adjustRightInd w:val="0"/>
        <w:jc w:val="center"/>
        <w:rPr>
          <w:rFonts w:ascii="Georgia" w:hAnsi="Georgia" w:cs="Calibri"/>
          <w:b/>
          <w:i/>
          <w:color w:val="000000"/>
          <w:sz w:val="20"/>
          <w:szCs w:val="20"/>
        </w:rPr>
      </w:pPr>
      <w:r w:rsidRPr="005718BB">
        <w:rPr>
          <w:rFonts w:ascii="Georgia" w:hAnsi="Georgia" w:cs="Calibri"/>
          <w:b/>
          <w:i/>
          <w:color w:val="000000"/>
          <w:sz w:val="20"/>
          <w:szCs w:val="20"/>
        </w:rPr>
        <w:t>B.</w:t>
      </w:r>
    </w:p>
    <w:p w14:paraId="0B82DF4F" w14:textId="77777777" w:rsidR="00912111" w:rsidRPr="005718BB" w:rsidRDefault="00912111" w:rsidP="00912111">
      <w:pPr>
        <w:autoSpaceDE w:val="0"/>
        <w:autoSpaceDN w:val="0"/>
        <w:adjustRightInd w:val="0"/>
        <w:rPr>
          <w:rFonts w:ascii="Georgia" w:hAnsi="Georgia" w:cs="Calibri"/>
          <w:b/>
          <w:i/>
          <w:color w:val="000000"/>
          <w:sz w:val="20"/>
          <w:szCs w:val="20"/>
        </w:rPr>
      </w:pPr>
    </w:p>
    <w:p w14:paraId="36BD8EE6" w14:textId="77777777" w:rsidR="00912111" w:rsidRPr="005718BB" w:rsidRDefault="00912111" w:rsidP="00912111">
      <w:pPr>
        <w:autoSpaceDE w:val="0"/>
        <w:autoSpaceDN w:val="0"/>
        <w:adjustRightInd w:val="0"/>
        <w:rPr>
          <w:rFonts w:ascii="Georgia" w:hAnsi="Georgia" w:cs="Calibri"/>
          <w:b/>
          <w:i/>
          <w:color w:val="000000"/>
          <w:sz w:val="20"/>
          <w:szCs w:val="20"/>
        </w:rPr>
      </w:pPr>
      <w:r w:rsidRPr="005718BB">
        <w:rPr>
          <w:rFonts w:ascii="Georgia" w:hAnsi="Georgia" w:cs="Calibri"/>
          <w:b/>
          <w:i/>
          <w:color w:val="000000"/>
          <w:sz w:val="20"/>
          <w:szCs w:val="20"/>
        </w:rPr>
        <w:t xml:space="preserve"> Ajánlati ár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12111" w:rsidRPr="005718BB" w14:paraId="5FC921B1" w14:textId="77777777" w:rsidTr="00011EE3">
        <w:trPr>
          <w:trHeight w:val="539"/>
        </w:trPr>
        <w:tc>
          <w:tcPr>
            <w:tcW w:w="9062" w:type="dxa"/>
          </w:tcPr>
          <w:p w14:paraId="211FE60C" w14:textId="0ABA6D6C" w:rsidR="00912111" w:rsidRPr="005718BB" w:rsidRDefault="00912111" w:rsidP="00011EE3">
            <w:pPr>
              <w:autoSpaceDE w:val="0"/>
              <w:autoSpaceDN w:val="0"/>
              <w:adjustRightInd w:val="0"/>
              <w:jc w:val="both"/>
              <w:rPr>
                <w:rFonts w:ascii="Georgia" w:hAnsi="Georgia" w:cs="Calibri"/>
                <w:i/>
                <w:sz w:val="20"/>
                <w:szCs w:val="20"/>
              </w:rPr>
            </w:pPr>
            <w:r w:rsidRPr="005718BB">
              <w:rPr>
                <w:rFonts w:ascii="Georgia" w:hAnsi="Georgia" w:cs="Calibri"/>
                <w:b/>
                <w:i/>
                <w:caps/>
                <w:sz w:val="20"/>
                <w:szCs w:val="20"/>
              </w:rPr>
              <w:t>mindösszesen</w:t>
            </w:r>
            <w:r w:rsidRPr="005718BB">
              <w:rPr>
                <w:rFonts w:ascii="Georgia" w:hAnsi="Georgia" w:cs="Calibri"/>
                <w:i/>
                <w:sz w:val="20"/>
                <w:szCs w:val="20"/>
              </w:rPr>
              <w:t xml:space="preserve"> </w:t>
            </w:r>
            <w:r w:rsidRPr="005718BB">
              <w:rPr>
                <w:rFonts w:ascii="Georgia" w:hAnsi="Georgia" w:cs="Calibri"/>
                <w:b/>
                <w:i/>
                <w:caps/>
                <w:sz w:val="20"/>
                <w:szCs w:val="20"/>
              </w:rPr>
              <w:t xml:space="preserve">nettó </w:t>
            </w:r>
            <w:r w:rsidR="00DA0017" w:rsidRPr="005718BB">
              <w:rPr>
                <w:rFonts w:ascii="Georgia" w:hAnsi="Georgia" w:cs="Calibri"/>
                <w:b/>
                <w:i/>
                <w:caps/>
                <w:sz w:val="20"/>
                <w:szCs w:val="20"/>
              </w:rPr>
              <w:t>____________________</w:t>
            </w:r>
            <w:r w:rsidRPr="005718BB">
              <w:rPr>
                <w:rFonts w:ascii="Georgia" w:hAnsi="Georgia" w:cs="Calibri"/>
                <w:b/>
                <w:i/>
                <w:caps/>
                <w:sz w:val="20"/>
                <w:szCs w:val="20"/>
              </w:rPr>
              <w:t xml:space="preserve"> Ft + áfa</w:t>
            </w:r>
          </w:p>
        </w:tc>
      </w:tr>
    </w:tbl>
    <w:p w14:paraId="6DDE8765" w14:textId="77777777" w:rsidR="00990FE9" w:rsidRPr="005718BB" w:rsidRDefault="00990FE9" w:rsidP="00912111">
      <w:pPr>
        <w:autoSpaceDE w:val="0"/>
        <w:autoSpaceDN w:val="0"/>
        <w:adjustRightInd w:val="0"/>
        <w:jc w:val="both"/>
        <w:rPr>
          <w:rFonts w:ascii="Georgia" w:hAnsi="Georgia" w:cs="Calibri"/>
          <w:sz w:val="20"/>
          <w:szCs w:val="20"/>
        </w:rPr>
      </w:pPr>
    </w:p>
    <w:p w14:paraId="421E5A25" w14:textId="77F0D9C0" w:rsidR="00912111" w:rsidRPr="005718BB" w:rsidRDefault="00912111" w:rsidP="00912111">
      <w:pPr>
        <w:autoSpaceDE w:val="0"/>
        <w:autoSpaceDN w:val="0"/>
        <w:adjustRightInd w:val="0"/>
        <w:jc w:val="both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>Vállaljuk, hogy az eljárásban való nyertességünk esetén ajánlatkérővel szerződést kötünk, és a szerződésben foglaltakat teljesítjük.</w:t>
      </w:r>
    </w:p>
    <w:p w14:paraId="217504ED" w14:textId="77777777" w:rsidR="00912111" w:rsidRPr="005718BB" w:rsidRDefault="00912111" w:rsidP="00912111">
      <w:pPr>
        <w:autoSpaceDE w:val="0"/>
        <w:autoSpaceDN w:val="0"/>
        <w:adjustRightInd w:val="0"/>
        <w:jc w:val="both"/>
        <w:rPr>
          <w:rFonts w:ascii="Georgia" w:hAnsi="Georgia" w:cs="Calibri"/>
          <w:sz w:val="20"/>
          <w:szCs w:val="20"/>
        </w:rPr>
      </w:pPr>
    </w:p>
    <w:p w14:paraId="214AB684" w14:textId="77777777" w:rsidR="00912111" w:rsidRPr="005718BB" w:rsidRDefault="00912111" w:rsidP="00912111">
      <w:pPr>
        <w:autoSpaceDE w:val="0"/>
        <w:autoSpaceDN w:val="0"/>
        <w:adjustRightInd w:val="0"/>
        <w:jc w:val="both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>Jelen ajánlatunk az ajánlattételi határidőtől számított 30 napig érvényes, ezen időpontig ajánlati kötöttséget vállalunk.</w:t>
      </w:r>
    </w:p>
    <w:p w14:paraId="4A48A531" w14:textId="77777777" w:rsidR="00912111" w:rsidRPr="005718BB" w:rsidRDefault="00912111" w:rsidP="00912111">
      <w:pPr>
        <w:autoSpaceDE w:val="0"/>
        <w:autoSpaceDN w:val="0"/>
        <w:adjustRightInd w:val="0"/>
        <w:jc w:val="both"/>
        <w:rPr>
          <w:rFonts w:ascii="Georgia" w:hAnsi="Georgia" w:cs="Calibri"/>
          <w:sz w:val="20"/>
          <w:szCs w:val="20"/>
        </w:rPr>
      </w:pPr>
    </w:p>
    <w:p w14:paraId="5FF62E54" w14:textId="5CB6FD92" w:rsidR="00912111" w:rsidRPr="005718BB" w:rsidRDefault="00912111" w:rsidP="00912111">
      <w:pPr>
        <w:autoSpaceDE w:val="0"/>
        <w:autoSpaceDN w:val="0"/>
        <w:adjustRightInd w:val="0"/>
        <w:spacing w:before="120" w:after="120"/>
        <w:jc w:val="both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 xml:space="preserve">Kelt: </w:t>
      </w:r>
      <w:r w:rsidR="00DA0017" w:rsidRPr="005718BB">
        <w:rPr>
          <w:rFonts w:ascii="Georgia" w:hAnsi="Georgia" w:cs="Calibri"/>
          <w:sz w:val="20"/>
          <w:szCs w:val="20"/>
        </w:rPr>
        <w:t>____________________</w:t>
      </w:r>
      <w:r w:rsidRPr="005718BB">
        <w:rPr>
          <w:rFonts w:ascii="Georgia" w:hAnsi="Georgia" w:cs="Calibri"/>
          <w:sz w:val="20"/>
          <w:szCs w:val="20"/>
        </w:rPr>
        <w:t>, 20</w:t>
      </w:r>
      <w:r w:rsidR="00DA0017" w:rsidRPr="005718BB">
        <w:rPr>
          <w:rFonts w:ascii="Georgia" w:hAnsi="Georgia" w:cs="Calibri"/>
          <w:sz w:val="20"/>
          <w:szCs w:val="20"/>
        </w:rPr>
        <w:t>2</w:t>
      </w:r>
      <w:r w:rsidR="0063345B" w:rsidRPr="005718BB">
        <w:rPr>
          <w:rFonts w:ascii="Georgia" w:hAnsi="Georgia" w:cs="Calibri"/>
          <w:sz w:val="20"/>
          <w:szCs w:val="20"/>
        </w:rPr>
        <w:t>5</w:t>
      </w:r>
      <w:r w:rsidRPr="005718BB">
        <w:rPr>
          <w:rFonts w:ascii="Georgia" w:hAnsi="Georgia" w:cs="Calibri"/>
          <w:sz w:val="20"/>
          <w:szCs w:val="20"/>
        </w:rPr>
        <w:t xml:space="preserve">. </w:t>
      </w:r>
      <w:r w:rsidR="00DA0017" w:rsidRPr="005718BB">
        <w:rPr>
          <w:rFonts w:ascii="Georgia" w:hAnsi="Georgia" w:cs="Calibri"/>
          <w:sz w:val="20"/>
          <w:szCs w:val="20"/>
        </w:rPr>
        <w:t>_______________ ___.</w:t>
      </w:r>
    </w:p>
    <w:p w14:paraId="025C2B14" w14:textId="77777777" w:rsidR="00912111" w:rsidRPr="005718BB" w:rsidRDefault="00912111" w:rsidP="00912111">
      <w:pPr>
        <w:autoSpaceDE w:val="0"/>
        <w:autoSpaceDN w:val="0"/>
        <w:adjustRightInd w:val="0"/>
        <w:spacing w:before="120" w:after="120"/>
        <w:jc w:val="both"/>
        <w:rPr>
          <w:rFonts w:ascii="Georgia" w:hAnsi="Georgia" w:cs="Calibri"/>
          <w:sz w:val="20"/>
          <w:szCs w:val="20"/>
        </w:rPr>
      </w:pPr>
    </w:p>
    <w:p w14:paraId="24ED5A96" w14:textId="77777777" w:rsidR="00912111" w:rsidRPr="005718BB" w:rsidRDefault="00912111" w:rsidP="00912111">
      <w:pPr>
        <w:tabs>
          <w:tab w:val="left" w:pos="5103"/>
          <w:tab w:val="left" w:leader="dot" w:pos="7938"/>
        </w:tabs>
        <w:autoSpaceDE w:val="0"/>
        <w:autoSpaceDN w:val="0"/>
        <w:adjustRightInd w:val="0"/>
        <w:ind w:right="-477"/>
        <w:jc w:val="both"/>
        <w:rPr>
          <w:rFonts w:ascii="Georgia" w:hAnsi="Georgia" w:cs="Calibri"/>
          <w:sz w:val="20"/>
          <w:szCs w:val="20"/>
        </w:rPr>
      </w:pPr>
    </w:p>
    <w:p w14:paraId="40B8E870" w14:textId="77777777" w:rsidR="00912111" w:rsidRPr="005718BB" w:rsidRDefault="00912111" w:rsidP="00523553">
      <w:pPr>
        <w:tabs>
          <w:tab w:val="left" w:pos="5103"/>
          <w:tab w:val="left" w:leader="dot" w:pos="7938"/>
        </w:tabs>
        <w:autoSpaceDE w:val="0"/>
        <w:autoSpaceDN w:val="0"/>
        <w:adjustRightInd w:val="0"/>
        <w:ind w:right="-477"/>
        <w:jc w:val="both"/>
        <w:rPr>
          <w:rFonts w:ascii="Georgia" w:hAnsi="Georgia" w:cs="Calibri"/>
          <w:sz w:val="20"/>
          <w:szCs w:val="20"/>
        </w:rPr>
      </w:pPr>
    </w:p>
    <w:p w14:paraId="10B9E728" w14:textId="77777777" w:rsidR="00912111" w:rsidRPr="005718BB" w:rsidRDefault="00912111" w:rsidP="00912111">
      <w:pPr>
        <w:autoSpaceDE w:val="0"/>
        <w:autoSpaceDN w:val="0"/>
        <w:adjustRightInd w:val="0"/>
        <w:ind w:left="4956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>____________________________</w:t>
      </w:r>
    </w:p>
    <w:p w14:paraId="46E5B489" w14:textId="77777777" w:rsidR="00912111" w:rsidRPr="005718BB" w:rsidRDefault="00912111" w:rsidP="00912111">
      <w:pPr>
        <w:autoSpaceDE w:val="0"/>
        <w:autoSpaceDN w:val="0"/>
        <w:adjustRightInd w:val="0"/>
        <w:ind w:left="4956" w:firstLine="709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 xml:space="preserve">    cégszerű aláírás</w:t>
      </w:r>
    </w:p>
    <w:p w14:paraId="754BBECA" w14:textId="77777777" w:rsidR="00912111" w:rsidRPr="005718BB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Georgia" w:hAnsi="Georgia" w:cs="Calibri"/>
          <w:b/>
          <w:bCs/>
          <w:sz w:val="20"/>
          <w:szCs w:val="20"/>
        </w:rPr>
      </w:pPr>
    </w:p>
    <w:p w14:paraId="75E32F1C" w14:textId="77777777" w:rsidR="00912111" w:rsidRPr="005718BB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Georgia" w:hAnsi="Georgia" w:cs="Calibri"/>
          <w:b/>
          <w:bCs/>
          <w:sz w:val="20"/>
          <w:szCs w:val="20"/>
        </w:rPr>
      </w:pPr>
    </w:p>
    <w:p w14:paraId="27933C62" w14:textId="77777777" w:rsidR="00912111" w:rsidRPr="005718BB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Georgia" w:hAnsi="Georgia" w:cs="Calibri"/>
          <w:b/>
          <w:bCs/>
          <w:sz w:val="20"/>
          <w:szCs w:val="20"/>
        </w:rPr>
      </w:pPr>
    </w:p>
    <w:p w14:paraId="56805524" w14:textId="77777777" w:rsidR="00912111" w:rsidRPr="005718BB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Georgia" w:hAnsi="Georgia" w:cs="Calibri"/>
          <w:b/>
          <w:bCs/>
          <w:sz w:val="20"/>
          <w:szCs w:val="20"/>
        </w:rPr>
      </w:pPr>
    </w:p>
    <w:p w14:paraId="144F223E" w14:textId="77777777" w:rsidR="00912111" w:rsidRPr="005718BB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Georgia" w:hAnsi="Georgia" w:cs="Calibri"/>
          <w:b/>
          <w:bCs/>
          <w:sz w:val="20"/>
          <w:szCs w:val="20"/>
        </w:rPr>
      </w:pPr>
    </w:p>
    <w:p w14:paraId="3AE16809" w14:textId="77777777" w:rsidR="00523553" w:rsidRPr="005718BB" w:rsidRDefault="00523553" w:rsidP="00912111">
      <w:pPr>
        <w:autoSpaceDE w:val="0"/>
        <w:autoSpaceDN w:val="0"/>
        <w:adjustRightInd w:val="0"/>
        <w:spacing w:line="276" w:lineRule="auto"/>
        <w:jc w:val="both"/>
        <w:rPr>
          <w:rFonts w:ascii="Georgia" w:hAnsi="Georgia" w:cs="Calibri"/>
          <w:b/>
          <w:bCs/>
          <w:sz w:val="20"/>
          <w:szCs w:val="20"/>
        </w:rPr>
      </w:pPr>
    </w:p>
    <w:p w14:paraId="7460EDFE" w14:textId="77777777" w:rsidR="00523553" w:rsidRPr="005718BB" w:rsidRDefault="00523553" w:rsidP="00912111">
      <w:pPr>
        <w:autoSpaceDE w:val="0"/>
        <w:autoSpaceDN w:val="0"/>
        <w:adjustRightInd w:val="0"/>
        <w:spacing w:line="276" w:lineRule="auto"/>
        <w:jc w:val="both"/>
        <w:rPr>
          <w:rFonts w:ascii="Georgia" w:hAnsi="Georgia" w:cs="Calibri"/>
          <w:b/>
          <w:bCs/>
          <w:sz w:val="20"/>
          <w:szCs w:val="20"/>
        </w:rPr>
      </w:pPr>
    </w:p>
    <w:p w14:paraId="4597297A" w14:textId="77777777" w:rsidR="00523553" w:rsidRPr="005718BB" w:rsidRDefault="00523553" w:rsidP="00912111">
      <w:pPr>
        <w:autoSpaceDE w:val="0"/>
        <w:autoSpaceDN w:val="0"/>
        <w:adjustRightInd w:val="0"/>
        <w:spacing w:line="276" w:lineRule="auto"/>
        <w:jc w:val="both"/>
        <w:rPr>
          <w:rFonts w:ascii="Georgia" w:hAnsi="Georgia" w:cs="Calibri"/>
          <w:b/>
          <w:bCs/>
          <w:sz w:val="20"/>
          <w:szCs w:val="20"/>
        </w:rPr>
      </w:pPr>
    </w:p>
    <w:p w14:paraId="531EFF11" w14:textId="77777777" w:rsidR="00523553" w:rsidRPr="005718BB" w:rsidRDefault="00523553" w:rsidP="00912111">
      <w:pPr>
        <w:autoSpaceDE w:val="0"/>
        <w:autoSpaceDN w:val="0"/>
        <w:adjustRightInd w:val="0"/>
        <w:spacing w:line="276" w:lineRule="auto"/>
        <w:jc w:val="both"/>
        <w:rPr>
          <w:rFonts w:ascii="Georgia" w:hAnsi="Georgia" w:cs="Calibri"/>
          <w:b/>
          <w:bCs/>
          <w:sz w:val="20"/>
          <w:szCs w:val="20"/>
        </w:rPr>
      </w:pPr>
    </w:p>
    <w:p w14:paraId="672C0F88" w14:textId="77777777" w:rsidR="00523553" w:rsidRPr="005718BB" w:rsidRDefault="00523553" w:rsidP="00912111">
      <w:pPr>
        <w:autoSpaceDE w:val="0"/>
        <w:autoSpaceDN w:val="0"/>
        <w:adjustRightInd w:val="0"/>
        <w:spacing w:line="276" w:lineRule="auto"/>
        <w:jc w:val="both"/>
        <w:rPr>
          <w:rFonts w:ascii="Georgia" w:hAnsi="Georgia" w:cs="Calibri"/>
          <w:b/>
          <w:bCs/>
          <w:sz w:val="20"/>
          <w:szCs w:val="20"/>
        </w:rPr>
      </w:pPr>
    </w:p>
    <w:p w14:paraId="205CC4E0" w14:textId="77777777" w:rsidR="00523553" w:rsidRPr="005718BB" w:rsidRDefault="00523553" w:rsidP="00912111">
      <w:pPr>
        <w:autoSpaceDE w:val="0"/>
        <w:autoSpaceDN w:val="0"/>
        <w:adjustRightInd w:val="0"/>
        <w:spacing w:line="276" w:lineRule="auto"/>
        <w:jc w:val="both"/>
        <w:rPr>
          <w:rFonts w:ascii="Georgia" w:hAnsi="Georgia" w:cs="Calibri"/>
          <w:b/>
          <w:bCs/>
          <w:sz w:val="20"/>
          <w:szCs w:val="20"/>
        </w:rPr>
      </w:pPr>
    </w:p>
    <w:p w14:paraId="21F99181" w14:textId="77777777" w:rsidR="00523553" w:rsidRPr="005718BB" w:rsidRDefault="00523553" w:rsidP="00912111">
      <w:pPr>
        <w:autoSpaceDE w:val="0"/>
        <w:autoSpaceDN w:val="0"/>
        <w:adjustRightInd w:val="0"/>
        <w:spacing w:line="276" w:lineRule="auto"/>
        <w:jc w:val="both"/>
        <w:rPr>
          <w:rFonts w:ascii="Georgia" w:hAnsi="Georgia" w:cs="Calibri"/>
          <w:b/>
          <w:bCs/>
          <w:sz w:val="20"/>
          <w:szCs w:val="20"/>
        </w:rPr>
      </w:pPr>
    </w:p>
    <w:p w14:paraId="7E4FCA51" w14:textId="77777777" w:rsidR="00523553" w:rsidRPr="005718BB" w:rsidRDefault="00523553" w:rsidP="00523553">
      <w:pPr>
        <w:pStyle w:val="Listaszerbekezds"/>
        <w:pageBreakBefore/>
        <w:pBdr>
          <w:bottom w:val="single" w:sz="4" w:space="1" w:color="auto"/>
        </w:pBdr>
        <w:autoSpaceDE w:val="0"/>
        <w:autoSpaceDN w:val="0"/>
        <w:adjustRightInd w:val="0"/>
        <w:jc w:val="right"/>
        <w:rPr>
          <w:rFonts w:ascii="Georgia" w:hAnsi="Georgia" w:cs="Calibri"/>
          <w:i/>
          <w:sz w:val="20"/>
          <w:szCs w:val="20"/>
        </w:rPr>
      </w:pPr>
      <w:r w:rsidRPr="005718BB">
        <w:rPr>
          <w:rFonts w:ascii="Georgia" w:hAnsi="Georgia" w:cs="Calibri"/>
          <w:b/>
          <w:bCs/>
          <w:i/>
          <w:smallCaps/>
          <w:sz w:val="20"/>
          <w:szCs w:val="20"/>
        </w:rPr>
        <w:lastRenderedPageBreak/>
        <w:t>1/A. MELLÉKLET</w:t>
      </w:r>
      <w:r w:rsidRPr="005718BB">
        <w:rPr>
          <w:rFonts w:ascii="Georgia" w:hAnsi="Georgia" w:cs="Calibri"/>
          <w:b/>
          <w:bCs/>
          <w:i/>
          <w:sz w:val="20"/>
          <w:szCs w:val="20"/>
        </w:rPr>
        <w:t xml:space="preserve"> </w:t>
      </w:r>
    </w:p>
    <w:p w14:paraId="56117811" w14:textId="77777777" w:rsidR="00523553" w:rsidRPr="005718BB" w:rsidRDefault="00523553" w:rsidP="00523553">
      <w:pPr>
        <w:autoSpaceDE w:val="0"/>
        <w:autoSpaceDN w:val="0"/>
        <w:adjustRightInd w:val="0"/>
        <w:rPr>
          <w:rFonts w:ascii="Georgia" w:hAnsi="Georgia" w:cs="Calibri"/>
          <w:b/>
          <w:bCs/>
          <w:sz w:val="20"/>
          <w:szCs w:val="20"/>
        </w:rPr>
      </w:pPr>
    </w:p>
    <w:p w14:paraId="7737FAB7" w14:textId="77777777" w:rsidR="00523553" w:rsidRPr="005718BB" w:rsidRDefault="00523553" w:rsidP="00523553">
      <w:pPr>
        <w:autoSpaceDE w:val="0"/>
        <w:autoSpaceDN w:val="0"/>
        <w:adjustRightInd w:val="0"/>
        <w:jc w:val="center"/>
        <w:rPr>
          <w:rFonts w:ascii="Georgia" w:hAnsi="Georgia" w:cs="Calibri"/>
          <w:b/>
          <w:bCs/>
          <w:sz w:val="20"/>
          <w:szCs w:val="20"/>
        </w:rPr>
      </w:pPr>
      <w:r w:rsidRPr="005718BB">
        <w:rPr>
          <w:rFonts w:ascii="Georgia" w:hAnsi="Georgia" w:cs="Calibri"/>
          <w:b/>
          <w:bCs/>
          <w:sz w:val="20"/>
          <w:szCs w:val="20"/>
        </w:rPr>
        <w:t>ÁTLÁTHATÓSÁGI NYILATKOZAT</w:t>
      </w:r>
    </w:p>
    <w:p w14:paraId="399A36D1" w14:textId="77777777" w:rsidR="00523553" w:rsidRPr="005718BB" w:rsidRDefault="00523553" w:rsidP="00523553">
      <w:pPr>
        <w:autoSpaceDE w:val="0"/>
        <w:autoSpaceDN w:val="0"/>
        <w:adjustRightInd w:val="0"/>
        <w:jc w:val="center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>a nemzeti vagyonról szóló 2011. évi CXCVI. tv. (</w:t>
      </w:r>
      <w:proofErr w:type="spellStart"/>
      <w:r w:rsidRPr="005718BB">
        <w:rPr>
          <w:rFonts w:ascii="Georgia" w:hAnsi="Georgia" w:cs="Calibri"/>
          <w:sz w:val="20"/>
          <w:szCs w:val="20"/>
        </w:rPr>
        <w:t>Nvtv</w:t>
      </w:r>
      <w:proofErr w:type="spellEnd"/>
      <w:r w:rsidRPr="005718BB">
        <w:rPr>
          <w:rFonts w:ascii="Georgia" w:hAnsi="Georgia" w:cs="Calibri"/>
          <w:sz w:val="20"/>
          <w:szCs w:val="20"/>
        </w:rPr>
        <w:t xml:space="preserve">.) 3. § (1) </w:t>
      </w:r>
      <w:proofErr w:type="spellStart"/>
      <w:r w:rsidRPr="005718BB">
        <w:rPr>
          <w:rFonts w:ascii="Georgia" w:hAnsi="Georgia" w:cs="Calibri"/>
          <w:sz w:val="20"/>
          <w:szCs w:val="20"/>
        </w:rPr>
        <w:t>bek</w:t>
      </w:r>
      <w:proofErr w:type="spellEnd"/>
      <w:r w:rsidRPr="005718BB">
        <w:rPr>
          <w:rFonts w:ascii="Georgia" w:hAnsi="Georgia" w:cs="Calibri"/>
          <w:sz w:val="20"/>
          <w:szCs w:val="20"/>
        </w:rPr>
        <w:t>. 1. b) pontjában</w:t>
      </w:r>
    </w:p>
    <w:p w14:paraId="6C35BEF9" w14:textId="77777777" w:rsidR="00523553" w:rsidRPr="005718BB" w:rsidRDefault="00523553" w:rsidP="00523553">
      <w:pPr>
        <w:autoSpaceDE w:val="0"/>
        <w:autoSpaceDN w:val="0"/>
        <w:adjustRightInd w:val="0"/>
        <w:jc w:val="center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>meghatározott</w:t>
      </w:r>
    </w:p>
    <w:p w14:paraId="64EC487F" w14:textId="77777777" w:rsidR="00523553" w:rsidRPr="005718BB" w:rsidRDefault="00523553" w:rsidP="00523553">
      <w:pPr>
        <w:autoSpaceDE w:val="0"/>
        <w:autoSpaceDN w:val="0"/>
        <w:adjustRightInd w:val="0"/>
        <w:rPr>
          <w:rFonts w:ascii="Georgia" w:hAnsi="Georgia" w:cs="Calibri"/>
          <w:sz w:val="20"/>
          <w:szCs w:val="20"/>
        </w:rPr>
      </w:pPr>
    </w:p>
    <w:p w14:paraId="57A61BA8" w14:textId="77777777" w:rsidR="00523553" w:rsidRPr="005718BB" w:rsidRDefault="00523553" w:rsidP="00523553">
      <w:pPr>
        <w:autoSpaceDE w:val="0"/>
        <w:autoSpaceDN w:val="0"/>
        <w:adjustRightInd w:val="0"/>
        <w:jc w:val="center"/>
        <w:rPr>
          <w:rFonts w:ascii="Georgia" w:hAnsi="Georgia" w:cs="Calibri"/>
          <w:b/>
          <w:bCs/>
          <w:sz w:val="20"/>
          <w:szCs w:val="20"/>
        </w:rPr>
      </w:pPr>
      <w:r w:rsidRPr="005718BB">
        <w:rPr>
          <w:rFonts w:ascii="Georgia" w:hAnsi="Georgia" w:cs="Calibri"/>
          <w:b/>
          <w:bCs/>
          <w:sz w:val="20"/>
          <w:szCs w:val="20"/>
        </w:rPr>
        <w:t>BELFÖLDI VAGY KÜLFÖLDI JOGI SZEMÉLY, VAGY</w:t>
      </w:r>
    </w:p>
    <w:p w14:paraId="1A7FEEF9" w14:textId="77777777" w:rsidR="00523553" w:rsidRPr="005718BB" w:rsidRDefault="00523553" w:rsidP="00523553">
      <w:pPr>
        <w:autoSpaceDE w:val="0"/>
        <w:autoSpaceDN w:val="0"/>
        <w:adjustRightInd w:val="0"/>
        <w:jc w:val="center"/>
        <w:rPr>
          <w:rFonts w:ascii="Georgia" w:hAnsi="Georgia" w:cs="Calibri"/>
          <w:b/>
          <w:bCs/>
          <w:sz w:val="20"/>
          <w:szCs w:val="20"/>
        </w:rPr>
      </w:pPr>
      <w:r w:rsidRPr="005718BB">
        <w:rPr>
          <w:rFonts w:ascii="Georgia" w:hAnsi="Georgia" w:cs="Calibri"/>
          <w:b/>
          <w:bCs/>
          <w:sz w:val="20"/>
          <w:szCs w:val="20"/>
        </w:rPr>
        <w:t>JOGI SZEMÉLYISÉGGEL NEM RENDELKEZŐ GAZDÁLKODÓ SZERVEZET</w:t>
      </w:r>
      <w:r w:rsidRPr="005718BB">
        <w:rPr>
          <w:rStyle w:val="Lbjegyzet-hivatkozs"/>
          <w:rFonts w:ascii="Georgia" w:hAnsi="Georgia" w:cs="Calibri"/>
          <w:b/>
          <w:bCs/>
          <w:sz w:val="20"/>
          <w:szCs w:val="20"/>
        </w:rPr>
        <w:footnoteReference w:id="1"/>
      </w:r>
      <w:r w:rsidRPr="005718BB">
        <w:rPr>
          <w:rFonts w:ascii="Georgia" w:hAnsi="Georgia" w:cs="Calibri"/>
          <w:b/>
          <w:bCs/>
          <w:sz w:val="20"/>
          <w:szCs w:val="20"/>
        </w:rPr>
        <w:t xml:space="preserve"> RÉSZÉRE</w:t>
      </w:r>
    </w:p>
    <w:p w14:paraId="38FF925C" w14:textId="77777777" w:rsidR="00523553" w:rsidRPr="005718BB" w:rsidRDefault="00523553" w:rsidP="00523553">
      <w:pPr>
        <w:autoSpaceDE w:val="0"/>
        <w:autoSpaceDN w:val="0"/>
        <w:adjustRightInd w:val="0"/>
        <w:jc w:val="center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>az államháztartásról szóló 2011. évi CXCV. tv. (Áht.) 41. § (6) bekezdésében előírt kötelezettség teljesítéséhez.</w:t>
      </w:r>
    </w:p>
    <w:p w14:paraId="3F9EAD56" w14:textId="77777777" w:rsidR="00523553" w:rsidRPr="005718BB" w:rsidRDefault="00523553" w:rsidP="00523553">
      <w:pPr>
        <w:autoSpaceDE w:val="0"/>
        <w:autoSpaceDN w:val="0"/>
        <w:adjustRightInd w:val="0"/>
        <w:jc w:val="center"/>
        <w:rPr>
          <w:rFonts w:ascii="Georgia" w:hAnsi="Georgia" w:cs="Calibri"/>
          <w:sz w:val="20"/>
          <w:szCs w:val="20"/>
        </w:rPr>
      </w:pPr>
    </w:p>
    <w:p w14:paraId="456C94E2" w14:textId="77777777" w:rsidR="00523553" w:rsidRPr="005718BB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>Alulírott</w:t>
      </w:r>
    </w:p>
    <w:p w14:paraId="7198775E" w14:textId="77777777" w:rsidR="00523553" w:rsidRPr="005718BB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ab/>
        <w:t>Név:</w:t>
      </w:r>
    </w:p>
    <w:p w14:paraId="0128461E" w14:textId="77777777" w:rsidR="00523553" w:rsidRPr="005718BB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ab/>
        <w:t>születéskori név:</w:t>
      </w:r>
    </w:p>
    <w:p w14:paraId="01168ED8" w14:textId="77777777" w:rsidR="00523553" w:rsidRPr="005718BB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ab/>
        <w:t>anyja neve:</w:t>
      </w:r>
    </w:p>
    <w:p w14:paraId="5972B2CF" w14:textId="77777777" w:rsidR="00523553" w:rsidRPr="005718BB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ab/>
        <w:t>születési helye, ideje:</w:t>
      </w:r>
    </w:p>
    <w:p w14:paraId="20429956" w14:textId="77777777" w:rsidR="00523553" w:rsidRPr="005718BB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>mint a</w:t>
      </w:r>
    </w:p>
    <w:p w14:paraId="36013336" w14:textId="77777777" w:rsidR="00523553" w:rsidRPr="005718BB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ab/>
        <w:t>szervezet neve:</w:t>
      </w:r>
    </w:p>
    <w:p w14:paraId="67167695" w14:textId="77777777" w:rsidR="00523553" w:rsidRPr="005718BB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ab/>
        <w:t>székhelye:</w:t>
      </w:r>
    </w:p>
    <w:p w14:paraId="63D01568" w14:textId="77777777" w:rsidR="00523553" w:rsidRPr="005718BB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ab/>
        <w:t>adószáma:</w:t>
      </w:r>
    </w:p>
    <w:p w14:paraId="40D22A79" w14:textId="77777777" w:rsidR="00523553" w:rsidRPr="005718BB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ab/>
        <w:t>cégjegyzékszám / nyilvántartásba vételi száma:</w:t>
      </w:r>
    </w:p>
    <w:p w14:paraId="59B428D1" w14:textId="77777777" w:rsidR="00523553" w:rsidRPr="005718BB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Georgia" w:hAnsi="Georgia" w:cs="Calibri"/>
          <w:sz w:val="20"/>
          <w:szCs w:val="20"/>
        </w:rPr>
      </w:pPr>
    </w:p>
    <w:p w14:paraId="6F8EB0FD" w14:textId="77777777" w:rsidR="00523553" w:rsidRPr="005718BB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 xml:space="preserve">törvényes képviselője – polgári és büntetőjogi felelősségem tudatában - úgy nyilatkozom, hogy az általam képviselt szervezet az Áht. 41. § (6) bekezdésében írtaknak megfelel, azaz a </w:t>
      </w:r>
      <w:proofErr w:type="spellStart"/>
      <w:r w:rsidRPr="005718BB">
        <w:rPr>
          <w:rFonts w:ascii="Georgia" w:hAnsi="Georgia" w:cs="Calibri"/>
          <w:sz w:val="20"/>
          <w:szCs w:val="20"/>
        </w:rPr>
        <w:t>Nvtv</w:t>
      </w:r>
      <w:proofErr w:type="spellEnd"/>
      <w:r w:rsidRPr="005718BB">
        <w:rPr>
          <w:rFonts w:ascii="Georgia" w:hAnsi="Georgia" w:cs="Calibri"/>
          <w:sz w:val="20"/>
          <w:szCs w:val="20"/>
        </w:rPr>
        <w:t xml:space="preserve">. 3. § (1) </w:t>
      </w:r>
      <w:proofErr w:type="spellStart"/>
      <w:r w:rsidRPr="005718BB">
        <w:rPr>
          <w:rFonts w:ascii="Georgia" w:hAnsi="Georgia" w:cs="Calibri"/>
          <w:sz w:val="20"/>
          <w:szCs w:val="20"/>
        </w:rPr>
        <w:t>bek</w:t>
      </w:r>
      <w:proofErr w:type="spellEnd"/>
      <w:r w:rsidRPr="005718BB">
        <w:rPr>
          <w:rFonts w:ascii="Georgia" w:hAnsi="Georgia" w:cs="Calibri"/>
          <w:sz w:val="20"/>
          <w:szCs w:val="20"/>
        </w:rPr>
        <w:t xml:space="preserve">. 1. </w:t>
      </w:r>
      <w:proofErr w:type="spellStart"/>
      <w:r w:rsidRPr="005718BB">
        <w:rPr>
          <w:rFonts w:ascii="Georgia" w:hAnsi="Georgia" w:cs="Calibri"/>
          <w:sz w:val="20"/>
          <w:szCs w:val="20"/>
        </w:rPr>
        <w:t>b.</w:t>
      </w:r>
      <w:proofErr w:type="spellEnd"/>
      <w:r w:rsidRPr="005718BB">
        <w:rPr>
          <w:rFonts w:ascii="Georgia" w:hAnsi="Georgia" w:cs="Calibri"/>
          <w:sz w:val="20"/>
          <w:szCs w:val="20"/>
        </w:rPr>
        <w:t xml:space="preserve">) pontja alapján </w:t>
      </w:r>
      <w:r w:rsidRPr="005718BB">
        <w:rPr>
          <w:rFonts w:ascii="Georgia" w:hAnsi="Georgia" w:cs="Calibri"/>
          <w:b/>
          <w:bCs/>
          <w:sz w:val="20"/>
          <w:szCs w:val="20"/>
        </w:rPr>
        <w:t>átlátható szervezetnek minősül</w:t>
      </w:r>
      <w:r w:rsidRPr="005718BB">
        <w:rPr>
          <w:rFonts w:ascii="Georgia" w:hAnsi="Georgia" w:cs="Calibri"/>
          <w:sz w:val="20"/>
          <w:szCs w:val="20"/>
        </w:rPr>
        <w:t>, az alábbiak szerint:</w:t>
      </w:r>
    </w:p>
    <w:p w14:paraId="5028DCA9" w14:textId="77777777" w:rsidR="00523553" w:rsidRPr="005718BB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 xml:space="preserve">Az általam képviselt szervezet olyan belföldi vagy külföldi jogi személy, vagy jogi személyiséggel nem rendelkező gazdálkodó szervezet, amely megfelel a következő </w:t>
      </w:r>
      <w:r w:rsidRPr="005718BB">
        <w:rPr>
          <w:rFonts w:ascii="Georgia" w:hAnsi="Georgia" w:cs="Calibri"/>
          <w:b/>
          <w:sz w:val="20"/>
          <w:szCs w:val="20"/>
          <w:u w:val="single"/>
        </w:rPr>
        <w:t xml:space="preserve">együttes </w:t>
      </w:r>
      <w:r w:rsidRPr="005718BB">
        <w:rPr>
          <w:rFonts w:ascii="Georgia" w:hAnsi="Georgia" w:cs="Calibri"/>
          <w:sz w:val="20"/>
          <w:szCs w:val="20"/>
        </w:rPr>
        <w:t>feltételeknek:</w:t>
      </w:r>
    </w:p>
    <w:p w14:paraId="4AA617E2" w14:textId="77777777" w:rsidR="00523553" w:rsidRPr="005718BB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i/>
          <w:iCs/>
          <w:sz w:val="20"/>
          <w:szCs w:val="20"/>
        </w:rPr>
        <w:tab/>
        <w:t xml:space="preserve">a) </w:t>
      </w:r>
      <w:r w:rsidRPr="005718BB">
        <w:rPr>
          <w:rFonts w:ascii="Georgia" w:hAnsi="Georgia" w:cs="Calibri"/>
          <w:sz w:val="20"/>
          <w:szCs w:val="20"/>
        </w:rPr>
        <w:t>tulajdonosi szerkezete a pénzmosás és a terrorizmus finanszírozása megelőzéséről és megakadályozásáról szóló 2017. évi LIII. törvény (</w:t>
      </w:r>
      <w:proofErr w:type="spellStart"/>
      <w:r w:rsidRPr="005718BB">
        <w:rPr>
          <w:rFonts w:ascii="Georgia" w:hAnsi="Georgia" w:cs="Calibri"/>
          <w:sz w:val="20"/>
          <w:szCs w:val="20"/>
        </w:rPr>
        <w:t>Pmt</w:t>
      </w:r>
      <w:proofErr w:type="spellEnd"/>
      <w:r w:rsidRPr="005718BB">
        <w:rPr>
          <w:rFonts w:ascii="Georgia" w:hAnsi="Georgia" w:cs="Calibri"/>
          <w:sz w:val="20"/>
          <w:szCs w:val="20"/>
        </w:rPr>
        <w:t xml:space="preserve">.) szerint meghatározott tényleges tulajdonosa megismerhető, amelyet jelen nyilatkozat </w:t>
      </w:r>
      <w:r w:rsidRPr="005718BB">
        <w:rPr>
          <w:rFonts w:ascii="Georgia" w:hAnsi="Georgia" w:cs="Calibri"/>
          <w:b/>
          <w:bCs/>
          <w:sz w:val="20"/>
          <w:szCs w:val="20"/>
        </w:rPr>
        <w:t xml:space="preserve">1. pontjában </w:t>
      </w:r>
      <w:r w:rsidRPr="005718BB">
        <w:rPr>
          <w:rFonts w:ascii="Georgia" w:hAnsi="Georgia" w:cs="Calibri"/>
          <w:sz w:val="20"/>
          <w:szCs w:val="20"/>
        </w:rPr>
        <w:t xml:space="preserve">mutatok be </w:t>
      </w:r>
      <w:proofErr w:type="spellStart"/>
      <w:r w:rsidRPr="005718BB">
        <w:rPr>
          <w:rFonts w:ascii="Georgia" w:hAnsi="Georgia" w:cs="Calibri"/>
          <w:sz w:val="20"/>
          <w:szCs w:val="20"/>
        </w:rPr>
        <w:t>teljeskörűen</w:t>
      </w:r>
      <w:proofErr w:type="spellEnd"/>
      <w:r w:rsidRPr="005718BB">
        <w:rPr>
          <w:rFonts w:ascii="Georgia" w:hAnsi="Georgia" w:cs="Calibri"/>
          <w:sz w:val="20"/>
          <w:szCs w:val="20"/>
        </w:rPr>
        <w:t>;</w:t>
      </w:r>
    </w:p>
    <w:p w14:paraId="60EF26CB" w14:textId="77777777" w:rsidR="00523553" w:rsidRPr="005718BB" w:rsidRDefault="00523553" w:rsidP="00523553">
      <w:pPr>
        <w:autoSpaceDE w:val="0"/>
        <w:autoSpaceDN w:val="0"/>
        <w:adjustRightInd w:val="0"/>
        <w:ind w:firstLine="708"/>
        <w:jc w:val="both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i/>
          <w:iCs/>
          <w:sz w:val="20"/>
          <w:szCs w:val="20"/>
        </w:rPr>
        <w:t xml:space="preserve">b) </w:t>
      </w:r>
      <w:r w:rsidRPr="005718BB">
        <w:rPr>
          <w:rFonts w:ascii="Georgia" w:hAnsi="Georgia" w:cs="Calibri"/>
          <w:sz w:val="20"/>
          <w:szCs w:val="20"/>
        </w:rPr>
        <w:t>az Európai Unió tagállamában, az Európai Gazdasági Térségről szóló megállapodásban részes államban, a Gazdasági Együttműködési és Fejlesztési Szervezet tagállamában vagy olyan államban: ……………………………</w:t>
      </w:r>
      <w:proofErr w:type="gramStart"/>
      <w:r w:rsidRPr="005718BB">
        <w:rPr>
          <w:rFonts w:ascii="Georgia" w:hAnsi="Georgia" w:cs="Calibri"/>
          <w:sz w:val="20"/>
          <w:szCs w:val="20"/>
        </w:rPr>
        <w:t>…….</w:t>
      </w:r>
      <w:proofErr w:type="gramEnd"/>
      <w:r w:rsidRPr="005718BB">
        <w:rPr>
          <w:rFonts w:ascii="Georgia" w:hAnsi="Georgia" w:cs="Calibri"/>
          <w:sz w:val="20"/>
          <w:szCs w:val="20"/>
        </w:rPr>
        <w:t>. rendelkezik adóilletőséggel, amellyel Magyarországnak a kettős adóztatás elkerüléséről szóló egyezménye van,</w:t>
      </w:r>
    </w:p>
    <w:p w14:paraId="51B036F3" w14:textId="77777777" w:rsidR="00523553" w:rsidRPr="005718BB" w:rsidRDefault="00523553" w:rsidP="00523553">
      <w:pPr>
        <w:tabs>
          <w:tab w:val="left" w:pos="567"/>
        </w:tabs>
        <w:autoSpaceDE w:val="0"/>
        <w:autoSpaceDN w:val="0"/>
        <w:adjustRightInd w:val="0"/>
        <w:jc w:val="both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i/>
          <w:iCs/>
          <w:sz w:val="20"/>
          <w:szCs w:val="20"/>
        </w:rPr>
        <w:tab/>
        <w:t xml:space="preserve">c) </w:t>
      </w:r>
      <w:r w:rsidRPr="005718BB">
        <w:rPr>
          <w:rFonts w:ascii="Georgia" w:hAnsi="Georgia" w:cs="Calibri"/>
          <w:sz w:val="20"/>
          <w:szCs w:val="20"/>
        </w:rPr>
        <w:t>nem minősül a társasági adóról és az osztalékadóról szóló 1996. évi LXXXI. törvény (Tao.) szerint meghatározott ellenőrzött külföldi társaságnak, valamint külföldi illetőségű szervezet esetén vállalom, hogy a Tao. 4. § 11. h.) pontja szerinti adatokat külön nyilatkozatban mellékelem;</w:t>
      </w:r>
    </w:p>
    <w:p w14:paraId="7038F61F" w14:textId="77777777" w:rsidR="00523553" w:rsidRPr="005718BB" w:rsidRDefault="00523553" w:rsidP="00523553">
      <w:pPr>
        <w:autoSpaceDE w:val="0"/>
        <w:autoSpaceDN w:val="0"/>
        <w:adjustRightInd w:val="0"/>
        <w:ind w:firstLine="708"/>
        <w:jc w:val="both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i/>
          <w:iCs/>
          <w:sz w:val="20"/>
          <w:szCs w:val="20"/>
        </w:rPr>
        <w:t xml:space="preserve">d) </w:t>
      </w:r>
      <w:r w:rsidRPr="005718BB">
        <w:rPr>
          <w:rFonts w:ascii="Georgia" w:hAnsi="Georgia" w:cs="Calibri"/>
          <w:sz w:val="20"/>
          <w:szCs w:val="20"/>
        </w:rPr>
        <w:t xml:space="preserve">a gazdálkodó szervezetben közvetlenül vagy közvetetten több mint 25%-os tulajdonnal, befolyással vagy szavazati joggal bíró jogi személy, jogi személyiséggel nem rendelkező gazdálkodó szervezet tekintetében az </w:t>
      </w:r>
      <w:r w:rsidRPr="005718BB">
        <w:rPr>
          <w:rFonts w:ascii="Georgia" w:hAnsi="Georgia" w:cs="Calibri"/>
          <w:i/>
          <w:iCs/>
          <w:sz w:val="20"/>
          <w:szCs w:val="20"/>
        </w:rPr>
        <w:t xml:space="preserve">a), b) </w:t>
      </w:r>
      <w:r w:rsidRPr="005718BB">
        <w:rPr>
          <w:rFonts w:ascii="Georgia" w:hAnsi="Georgia" w:cs="Calibri"/>
          <w:sz w:val="20"/>
          <w:szCs w:val="20"/>
        </w:rPr>
        <w:t xml:space="preserve">és </w:t>
      </w:r>
      <w:r w:rsidRPr="005718BB">
        <w:rPr>
          <w:rFonts w:ascii="Georgia" w:hAnsi="Georgia" w:cs="Calibri"/>
          <w:i/>
          <w:iCs/>
          <w:sz w:val="20"/>
          <w:szCs w:val="20"/>
        </w:rPr>
        <w:t xml:space="preserve">c) </w:t>
      </w:r>
      <w:r w:rsidRPr="005718BB">
        <w:rPr>
          <w:rFonts w:ascii="Georgia" w:hAnsi="Georgia" w:cs="Calibri"/>
          <w:sz w:val="20"/>
          <w:szCs w:val="20"/>
        </w:rPr>
        <w:t xml:space="preserve">alpont szerinti feltételek fennállnak, amelyeket a jelen nyilatkozat </w:t>
      </w:r>
      <w:r w:rsidRPr="005718BB">
        <w:rPr>
          <w:rFonts w:ascii="Georgia" w:hAnsi="Georgia" w:cs="Calibri"/>
          <w:b/>
          <w:bCs/>
          <w:sz w:val="20"/>
          <w:szCs w:val="20"/>
        </w:rPr>
        <w:t xml:space="preserve">2. pontjában </w:t>
      </w:r>
      <w:r w:rsidRPr="005718BB">
        <w:rPr>
          <w:rFonts w:ascii="Georgia" w:hAnsi="Georgia" w:cs="Calibri"/>
          <w:sz w:val="20"/>
          <w:szCs w:val="20"/>
        </w:rPr>
        <w:t xml:space="preserve">mutatok be </w:t>
      </w:r>
      <w:proofErr w:type="spellStart"/>
      <w:r w:rsidRPr="005718BB">
        <w:rPr>
          <w:rFonts w:ascii="Georgia" w:hAnsi="Georgia" w:cs="Calibri"/>
          <w:sz w:val="20"/>
          <w:szCs w:val="20"/>
        </w:rPr>
        <w:t>teljeskörűen</w:t>
      </w:r>
      <w:proofErr w:type="spellEnd"/>
      <w:r w:rsidRPr="005718BB">
        <w:rPr>
          <w:rFonts w:ascii="Georgia" w:hAnsi="Georgia" w:cs="Calibri"/>
          <w:sz w:val="20"/>
          <w:szCs w:val="20"/>
        </w:rPr>
        <w:t>.</w:t>
      </w:r>
    </w:p>
    <w:p w14:paraId="5446E80A" w14:textId="77777777" w:rsidR="00523553" w:rsidRPr="005718BB" w:rsidRDefault="00523553" w:rsidP="00523553">
      <w:pPr>
        <w:autoSpaceDE w:val="0"/>
        <w:autoSpaceDN w:val="0"/>
        <w:adjustRightInd w:val="0"/>
        <w:jc w:val="both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>Jelen nyilatkozat alapján tudomásul veszem, hogy</w:t>
      </w:r>
    </w:p>
    <w:p w14:paraId="3F40AD50" w14:textId="13B3AE68" w:rsidR="00523553" w:rsidRPr="005718BB" w:rsidRDefault="00523553" w:rsidP="00523553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 xml:space="preserve">a </w:t>
      </w:r>
      <w:r w:rsidRPr="005718BB">
        <w:rPr>
          <w:rFonts w:ascii="Georgia" w:hAnsi="Georgia" w:cs="Calibri"/>
          <w:b/>
          <w:bCs/>
          <w:sz w:val="20"/>
          <w:szCs w:val="20"/>
        </w:rPr>
        <w:t>nemzeti vagyon hasznosítására vonatkozó szerződés</w:t>
      </w:r>
      <w:r w:rsidRPr="005718BB">
        <w:rPr>
          <w:rFonts w:ascii="Georgia" w:hAnsi="Georgia" w:cs="Calibri"/>
          <w:sz w:val="20"/>
          <w:szCs w:val="20"/>
        </w:rPr>
        <w:t xml:space="preserve">t </w:t>
      </w:r>
      <w:r w:rsidR="005A436F" w:rsidRPr="005718BB">
        <w:rPr>
          <w:rFonts w:ascii="Georgia" w:hAnsi="Georgia" w:cs="Calibri"/>
          <w:sz w:val="20"/>
          <w:szCs w:val="20"/>
        </w:rPr>
        <w:t>a</w:t>
      </w:r>
      <w:r w:rsidR="005A436F" w:rsidRPr="005718BB">
        <w:rPr>
          <w:rFonts w:ascii="Georgia" w:hAnsi="Georgia" w:cs="Calibri"/>
          <w:b/>
          <w:bCs/>
          <w:sz w:val="20"/>
          <w:szCs w:val="20"/>
        </w:rPr>
        <w:t xml:space="preserve"> </w:t>
      </w:r>
      <w:r w:rsidR="00C61A24">
        <w:rPr>
          <w:rFonts w:ascii="Georgia" w:hAnsi="Georgia" w:cs="Calibri"/>
          <w:b/>
          <w:bCs/>
          <w:sz w:val="20"/>
          <w:szCs w:val="20"/>
        </w:rPr>
        <w:t xml:space="preserve">Szlovák Nemzetiségi </w:t>
      </w:r>
      <w:r w:rsidR="001878EC" w:rsidRPr="005718BB">
        <w:rPr>
          <w:rFonts w:ascii="Georgia" w:hAnsi="Georgia" w:cs="Calibri"/>
          <w:b/>
          <w:bCs/>
          <w:sz w:val="20"/>
          <w:szCs w:val="20"/>
        </w:rPr>
        <w:t>Önkormányzat</w:t>
      </w:r>
      <w:r w:rsidR="00C61A24">
        <w:rPr>
          <w:rFonts w:ascii="Georgia" w:hAnsi="Georgia" w:cs="Calibri"/>
          <w:b/>
          <w:bCs/>
          <w:sz w:val="20"/>
          <w:szCs w:val="20"/>
        </w:rPr>
        <w:t xml:space="preserve"> Mátraszentimre</w:t>
      </w:r>
      <w:r w:rsidR="001878EC" w:rsidRPr="005718BB">
        <w:rPr>
          <w:rFonts w:ascii="Georgia" w:hAnsi="Georgia" w:cs="Calibri"/>
          <w:b/>
          <w:bCs/>
          <w:sz w:val="20"/>
          <w:szCs w:val="20"/>
        </w:rPr>
        <w:t xml:space="preserve"> </w:t>
      </w:r>
      <w:r w:rsidR="001878EC" w:rsidRPr="005718BB">
        <w:rPr>
          <w:rFonts w:ascii="Georgia" w:hAnsi="Georgia" w:cs="Calibri"/>
          <w:sz w:val="20"/>
          <w:szCs w:val="20"/>
        </w:rPr>
        <w:t>k</w:t>
      </w:r>
      <w:r w:rsidRPr="005718BB">
        <w:rPr>
          <w:rFonts w:ascii="Georgia" w:hAnsi="Georgia" w:cs="Calibri"/>
          <w:sz w:val="20"/>
          <w:szCs w:val="20"/>
        </w:rPr>
        <w:t>ártalanítás nélkül és azonnali hatállyal felmondhatja, ha a nemzeti vagyon hasznosításában részt vevő bármely – a hasznosítóval közvetlen vagy közvetett módon jogviszonyban álló harmadik fél – szervezet a nemzeti vagyon hasznosítására vonatkozó szerződés megkötését követően beállott körülmény folytán már nem minősül átlátható szervezetnek [</w:t>
      </w:r>
      <w:proofErr w:type="spellStart"/>
      <w:r w:rsidRPr="005718BB">
        <w:rPr>
          <w:rFonts w:ascii="Georgia" w:hAnsi="Georgia" w:cs="Calibri"/>
          <w:sz w:val="20"/>
          <w:szCs w:val="20"/>
        </w:rPr>
        <w:t>Nvtv</w:t>
      </w:r>
      <w:proofErr w:type="spellEnd"/>
      <w:r w:rsidRPr="005718BB">
        <w:rPr>
          <w:rFonts w:ascii="Georgia" w:hAnsi="Georgia" w:cs="Calibri"/>
          <w:sz w:val="20"/>
          <w:szCs w:val="20"/>
        </w:rPr>
        <w:t xml:space="preserve">. 11. § (12) </w:t>
      </w:r>
      <w:proofErr w:type="spellStart"/>
      <w:r w:rsidRPr="005718BB">
        <w:rPr>
          <w:rFonts w:ascii="Georgia" w:hAnsi="Georgia" w:cs="Calibri"/>
          <w:sz w:val="20"/>
          <w:szCs w:val="20"/>
        </w:rPr>
        <w:t>bek</w:t>
      </w:r>
      <w:proofErr w:type="spellEnd"/>
      <w:r w:rsidRPr="005718BB">
        <w:rPr>
          <w:rFonts w:ascii="Georgia" w:hAnsi="Georgia" w:cs="Calibri"/>
          <w:sz w:val="20"/>
          <w:szCs w:val="20"/>
        </w:rPr>
        <w:t>.];</w:t>
      </w:r>
    </w:p>
    <w:p w14:paraId="2F459C32" w14:textId="06D1B581" w:rsidR="00523553" w:rsidRPr="005718BB" w:rsidRDefault="00523553" w:rsidP="00523553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 xml:space="preserve">központi költségvetési kiadási előirányzatok terhére olyan jogi személlyel, jogi személyiséggel nem rendelkező szervezettel nem köthető érvényesen </w:t>
      </w:r>
      <w:r w:rsidRPr="005718BB">
        <w:rPr>
          <w:rFonts w:ascii="Georgia" w:hAnsi="Georgia" w:cs="Calibri"/>
          <w:b/>
          <w:bCs/>
          <w:sz w:val="20"/>
          <w:szCs w:val="20"/>
        </w:rPr>
        <w:t>visszterhes</w:t>
      </w:r>
      <w:r w:rsidRPr="005718BB">
        <w:rPr>
          <w:rFonts w:ascii="Georgia" w:hAnsi="Georgia" w:cs="Calibri"/>
          <w:sz w:val="20"/>
          <w:szCs w:val="20"/>
        </w:rPr>
        <w:t xml:space="preserve"> </w:t>
      </w:r>
      <w:r w:rsidRPr="005718BB">
        <w:rPr>
          <w:rFonts w:ascii="Georgia" w:hAnsi="Georgia" w:cs="Calibri"/>
          <w:b/>
          <w:bCs/>
          <w:sz w:val="20"/>
          <w:szCs w:val="20"/>
        </w:rPr>
        <w:t>szerződés</w:t>
      </w:r>
      <w:r w:rsidRPr="005718BB">
        <w:rPr>
          <w:rFonts w:ascii="Georgia" w:hAnsi="Georgia" w:cs="Calibri"/>
          <w:sz w:val="20"/>
          <w:szCs w:val="20"/>
        </w:rPr>
        <w:t xml:space="preserve">, illetve létrejött ilyen szerződés alapján nem teljesíthető kifizetés, amely szervezet nem minősül átlátható </w:t>
      </w:r>
      <w:r w:rsidRPr="005718BB">
        <w:rPr>
          <w:rFonts w:ascii="Georgia" w:hAnsi="Georgia" w:cs="Calibri"/>
          <w:sz w:val="20"/>
          <w:szCs w:val="20"/>
        </w:rPr>
        <w:lastRenderedPageBreak/>
        <w:t xml:space="preserve">szervezetnek.  </w:t>
      </w:r>
      <w:r w:rsidR="0063345B" w:rsidRPr="005718BB">
        <w:rPr>
          <w:rFonts w:ascii="Georgia" w:hAnsi="Georgia" w:cs="Calibri"/>
          <w:sz w:val="20"/>
          <w:szCs w:val="20"/>
        </w:rPr>
        <w:t xml:space="preserve">A </w:t>
      </w:r>
      <w:r w:rsidR="00C61A24" w:rsidRPr="00C61A24">
        <w:rPr>
          <w:rFonts w:ascii="Georgia" w:hAnsi="Georgia" w:cs="Calibri"/>
          <w:b/>
          <w:bCs/>
          <w:sz w:val="20"/>
          <w:szCs w:val="20"/>
        </w:rPr>
        <w:t xml:space="preserve">Szlovák Nemzetiségi Önkormányzat Mátraszentimre </w:t>
      </w:r>
      <w:r w:rsidRPr="005718BB">
        <w:rPr>
          <w:rFonts w:ascii="Georgia" w:hAnsi="Georgia" w:cs="Calibri"/>
          <w:sz w:val="20"/>
          <w:szCs w:val="20"/>
        </w:rPr>
        <w:t xml:space="preserve">ezen feltétel ellenőrzése céljából, a szerződésből eredő követelések elévüléséig az Áht. 55. §-ban foglaltak szerint jogosult a jogi személy, jogi személyiséggel nem rendelkező szervezet átláthatóságával összefüggő, az Áht. 55. §-ban meghatározott adatokat kezelni, azzal, hogy ahol az Áht. 55. § kedvezményezettről rendelkezik, azon a jogi személyt, jogi személyiséggel nem rendelkező szervezetet kell érteni [Áht. 41. § (6) </w:t>
      </w:r>
      <w:proofErr w:type="spellStart"/>
      <w:r w:rsidRPr="005718BB">
        <w:rPr>
          <w:rFonts w:ascii="Georgia" w:hAnsi="Georgia" w:cs="Calibri"/>
          <w:sz w:val="20"/>
          <w:szCs w:val="20"/>
        </w:rPr>
        <w:t>bek</w:t>
      </w:r>
      <w:proofErr w:type="spellEnd"/>
      <w:r w:rsidRPr="005718BB">
        <w:rPr>
          <w:rFonts w:ascii="Georgia" w:hAnsi="Georgia" w:cs="Calibri"/>
          <w:sz w:val="20"/>
          <w:szCs w:val="20"/>
        </w:rPr>
        <w:t>.];</w:t>
      </w:r>
    </w:p>
    <w:p w14:paraId="1C86049B" w14:textId="17645D45" w:rsidR="00523553" w:rsidRPr="005718BB" w:rsidRDefault="00523553" w:rsidP="00523553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 xml:space="preserve">a </w:t>
      </w:r>
      <w:r w:rsidRPr="005718BB">
        <w:rPr>
          <w:rFonts w:ascii="Georgia" w:hAnsi="Georgia" w:cs="Calibri"/>
          <w:b/>
          <w:bCs/>
          <w:sz w:val="20"/>
          <w:szCs w:val="20"/>
        </w:rPr>
        <w:t xml:space="preserve">valótlan tartalmú átláthatósági nyilatkozat </w:t>
      </w:r>
      <w:r w:rsidRPr="005718BB">
        <w:rPr>
          <w:rFonts w:ascii="Georgia" w:hAnsi="Georgia" w:cs="Calibri"/>
          <w:sz w:val="20"/>
          <w:szCs w:val="20"/>
        </w:rPr>
        <w:t xml:space="preserve">alapján kötött visszterhes szerződést </w:t>
      </w:r>
      <w:r w:rsidR="005A436F" w:rsidRPr="005718BB">
        <w:rPr>
          <w:rFonts w:ascii="Georgia" w:hAnsi="Georgia" w:cs="Calibri"/>
          <w:sz w:val="20"/>
          <w:szCs w:val="20"/>
        </w:rPr>
        <w:t xml:space="preserve">a </w:t>
      </w:r>
      <w:r w:rsidR="00C61A24" w:rsidRPr="00C61A24">
        <w:rPr>
          <w:rFonts w:ascii="Georgia" w:hAnsi="Georgia" w:cs="Calibri"/>
          <w:b/>
          <w:bCs/>
          <w:sz w:val="20"/>
          <w:szCs w:val="20"/>
        </w:rPr>
        <w:t xml:space="preserve">Szlovák Nemzetiségi Önkormányzat Mátraszentimre </w:t>
      </w:r>
      <w:r w:rsidRPr="005718BB">
        <w:rPr>
          <w:rFonts w:ascii="Georgia" w:hAnsi="Georgia" w:cs="Calibri"/>
          <w:sz w:val="20"/>
          <w:szCs w:val="20"/>
        </w:rPr>
        <w:t>felmondja vagy – ha a szerződés teljesítésére még nem került sor – a szerződéstől eláll. [</w:t>
      </w:r>
      <w:proofErr w:type="spellStart"/>
      <w:r w:rsidRPr="005718BB">
        <w:rPr>
          <w:rFonts w:ascii="Georgia" w:hAnsi="Georgia" w:cs="Calibri"/>
          <w:sz w:val="20"/>
          <w:szCs w:val="20"/>
        </w:rPr>
        <w:t>Ávr</w:t>
      </w:r>
      <w:proofErr w:type="spellEnd"/>
      <w:r w:rsidRPr="005718BB">
        <w:rPr>
          <w:rFonts w:ascii="Georgia" w:hAnsi="Georgia" w:cs="Calibri"/>
          <w:sz w:val="20"/>
          <w:szCs w:val="20"/>
        </w:rPr>
        <w:t xml:space="preserve">. 50. § (1a) </w:t>
      </w:r>
      <w:proofErr w:type="spellStart"/>
      <w:r w:rsidRPr="005718BB">
        <w:rPr>
          <w:rFonts w:ascii="Georgia" w:hAnsi="Georgia" w:cs="Calibri"/>
          <w:sz w:val="20"/>
          <w:szCs w:val="20"/>
        </w:rPr>
        <w:t>bek</w:t>
      </w:r>
      <w:proofErr w:type="spellEnd"/>
      <w:r w:rsidRPr="005718BB">
        <w:rPr>
          <w:rFonts w:ascii="Georgia" w:hAnsi="Georgia" w:cs="Calibri"/>
          <w:sz w:val="20"/>
          <w:szCs w:val="20"/>
        </w:rPr>
        <w:t>.]</w:t>
      </w:r>
    </w:p>
    <w:p w14:paraId="5C6B6B00" w14:textId="7661C673" w:rsidR="00523553" w:rsidRPr="005718BB" w:rsidRDefault="005A436F" w:rsidP="00523553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 xml:space="preserve">A </w:t>
      </w:r>
      <w:r w:rsidR="00C61A24" w:rsidRPr="00C61A24">
        <w:rPr>
          <w:rFonts w:ascii="Georgia" w:hAnsi="Georgia" w:cs="Calibri"/>
          <w:b/>
          <w:bCs/>
          <w:sz w:val="20"/>
          <w:szCs w:val="20"/>
        </w:rPr>
        <w:t xml:space="preserve">Szlovák Nemzetiségi Önkormányzat Mátraszentimre </w:t>
      </w:r>
      <w:r w:rsidR="00523553" w:rsidRPr="005718BB">
        <w:rPr>
          <w:rFonts w:ascii="Georgia" w:hAnsi="Georgia" w:cs="Calibri"/>
          <w:sz w:val="20"/>
          <w:szCs w:val="20"/>
        </w:rPr>
        <w:t xml:space="preserve">az átláthatósági feltételeknek való megfelelés céljából a szerződésből eredő követelés elévüléséig az Áht. 55. §-ban foglaltak szerint jogosult az általam képviselt szervezet átláthatóságával összefüggő, az Áht. 55. §-ban </w:t>
      </w:r>
      <w:r w:rsidR="00523553" w:rsidRPr="005718BB">
        <w:rPr>
          <w:rFonts w:ascii="Georgia" w:hAnsi="Georgia" w:cs="Calibri"/>
          <w:b/>
          <w:bCs/>
          <w:sz w:val="20"/>
          <w:szCs w:val="20"/>
        </w:rPr>
        <w:t>meghatározott adatokat</w:t>
      </w:r>
      <w:r w:rsidR="00523553" w:rsidRPr="005718BB">
        <w:rPr>
          <w:rFonts w:ascii="Georgia" w:hAnsi="Georgia" w:cs="Calibri"/>
          <w:sz w:val="20"/>
          <w:szCs w:val="20"/>
        </w:rPr>
        <w:t xml:space="preserve"> </w:t>
      </w:r>
      <w:r w:rsidR="00523553" w:rsidRPr="005718BB">
        <w:rPr>
          <w:rFonts w:ascii="Georgia" w:hAnsi="Georgia" w:cs="Calibri"/>
          <w:b/>
          <w:bCs/>
          <w:sz w:val="20"/>
          <w:szCs w:val="20"/>
        </w:rPr>
        <w:t>kezelni</w:t>
      </w:r>
      <w:r w:rsidR="00523553" w:rsidRPr="005718BB">
        <w:rPr>
          <w:rFonts w:ascii="Georgia" w:hAnsi="Georgia" w:cs="Calibri"/>
          <w:sz w:val="20"/>
          <w:szCs w:val="20"/>
        </w:rPr>
        <w:t>.</w:t>
      </w:r>
    </w:p>
    <w:p w14:paraId="1FF4BDC9" w14:textId="77777777" w:rsidR="00523553" w:rsidRPr="005718BB" w:rsidRDefault="00523553" w:rsidP="00523553">
      <w:pPr>
        <w:autoSpaceDE w:val="0"/>
        <w:autoSpaceDN w:val="0"/>
        <w:adjustRightInd w:val="0"/>
        <w:jc w:val="both"/>
        <w:rPr>
          <w:rFonts w:ascii="Georgia" w:hAnsi="Georgia" w:cs="Calibri"/>
          <w:sz w:val="20"/>
          <w:szCs w:val="20"/>
        </w:rPr>
      </w:pPr>
    </w:p>
    <w:p w14:paraId="0B21993F" w14:textId="79E25CA9" w:rsidR="00523553" w:rsidRPr="005718BB" w:rsidRDefault="00523553" w:rsidP="00523553">
      <w:pPr>
        <w:autoSpaceDE w:val="0"/>
        <w:autoSpaceDN w:val="0"/>
        <w:adjustRightInd w:val="0"/>
        <w:jc w:val="both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 xml:space="preserve">Kijelentem, hogy amennyiben jelen nyilatkozatban közölt adatok tekintetében bármilyen változás áll be, akkor a módosult adatokkal kiállított átláthatósági nyilatkozatot a változás bekövetkeztétől számított 8 napon belül megküldöm </w:t>
      </w:r>
      <w:r w:rsidR="005A436F" w:rsidRPr="005718BB">
        <w:rPr>
          <w:rFonts w:ascii="Georgia" w:hAnsi="Georgia" w:cs="Calibri"/>
          <w:sz w:val="20"/>
          <w:szCs w:val="20"/>
        </w:rPr>
        <w:t xml:space="preserve">a </w:t>
      </w:r>
      <w:r w:rsidR="00C61A24" w:rsidRPr="00C61A24">
        <w:rPr>
          <w:rFonts w:ascii="Georgia" w:hAnsi="Georgia" w:cs="Calibri"/>
          <w:b/>
          <w:bCs/>
          <w:sz w:val="20"/>
          <w:szCs w:val="20"/>
        </w:rPr>
        <w:t xml:space="preserve">Szlovák Nemzetiségi Önkormányzat Mátraszentimre </w:t>
      </w:r>
      <w:r w:rsidRPr="005718BB">
        <w:rPr>
          <w:rFonts w:ascii="Georgia" w:hAnsi="Georgia" w:cs="Calibri"/>
          <w:sz w:val="20"/>
          <w:szCs w:val="20"/>
        </w:rPr>
        <w:t>részére, vagy amennyiben az általam képviselt szervezet már nem minősül átláthatónak, úgy azt haladéktalanul bejelentem.</w:t>
      </w:r>
    </w:p>
    <w:p w14:paraId="2300B578" w14:textId="77777777" w:rsidR="00523553" w:rsidRPr="005718BB" w:rsidRDefault="00523553" w:rsidP="00523553">
      <w:pPr>
        <w:autoSpaceDE w:val="0"/>
        <w:autoSpaceDN w:val="0"/>
        <w:adjustRightInd w:val="0"/>
        <w:jc w:val="both"/>
        <w:rPr>
          <w:rFonts w:ascii="Georgia" w:hAnsi="Georgia" w:cs="Calibri"/>
          <w:sz w:val="20"/>
          <w:szCs w:val="20"/>
        </w:rPr>
      </w:pPr>
    </w:p>
    <w:p w14:paraId="6D3E7D2E" w14:textId="35686D61" w:rsidR="00523553" w:rsidRPr="005718BB" w:rsidRDefault="00523553" w:rsidP="00523553">
      <w:pPr>
        <w:autoSpaceDE w:val="0"/>
        <w:autoSpaceDN w:val="0"/>
        <w:adjustRightInd w:val="0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>Kelt</w:t>
      </w:r>
      <w:r w:rsidR="00DA0017" w:rsidRPr="005718BB">
        <w:rPr>
          <w:rFonts w:ascii="Georgia" w:hAnsi="Georgia" w:cs="Calibri"/>
          <w:sz w:val="20"/>
          <w:szCs w:val="20"/>
        </w:rPr>
        <w:t>: ______________________________</w:t>
      </w:r>
    </w:p>
    <w:p w14:paraId="11553D95" w14:textId="77777777" w:rsidR="00523553" w:rsidRPr="005718BB" w:rsidRDefault="00523553" w:rsidP="00523553">
      <w:pPr>
        <w:autoSpaceDE w:val="0"/>
        <w:autoSpaceDN w:val="0"/>
        <w:adjustRightInd w:val="0"/>
        <w:jc w:val="center"/>
        <w:rPr>
          <w:rFonts w:ascii="Georgia" w:hAnsi="Georgia" w:cs="Calibri"/>
          <w:sz w:val="20"/>
          <w:szCs w:val="20"/>
        </w:rPr>
      </w:pPr>
    </w:p>
    <w:p w14:paraId="0E2837F3" w14:textId="77777777" w:rsidR="00523553" w:rsidRPr="005718BB" w:rsidRDefault="00523553" w:rsidP="00523553">
      <w:pPr>
        <w:autoSpaceDE w:val="0"/>
        <w:autoSpaceDN w:val="0"/>
        <w:adjustRightInd w:val="0"/>
        <w:jc w:val="center"/>
        <w:rPr>
          <w:rFonts w:ascii="Georgia" w:hAnsi="Georgia" w:cs="Calibri"/>
          <w:sz w:val="20"/>
          <w:szCs w:val="20"/>
        </w:rPr>
      </w:pPr>
    </w:p>
    <w:p w14:paraId="37F72F4F" w14:textId="77777777" w:rsidR="00523553" w:rsidRPr="005718BB" w:rsidRDefault="00523553" w:rsidP="00523553">
      <w:pPr>
        <w:autoSpaceDE w:val="0"/>
        <w:autoSpaceDN w:val="0"/>
        <w:adjustRightInd w:val="0"/>
        <w:jc w:val="center"/>
        <w:rPr>
          <w:rFonts w:ascii="Georgia" w:hAnsi="Georgia" w:cs="Calibri"/>
          <w:sz w:val="20"/>
          <w:szCs w:val="20"/>
        </w:rPr>
      </w:pPr>
    </w:p>
    <w:p w14:paraId="20DEAEDC" w14:textId="77777777" w:rsidR="00523553" w:rsidRPr="005718BB" w:rsidRDefault="00523553" w:rsidP="00523553">
      <w:pPr>
        <w:autoSpaceDE w:val="0"/>
        <w:autoSpaceDN w:val="0"/>
        <w:adjustRightInd w:val="0"/>
        <w:jc w:val="center"/>
        <w:rPr>
          <w:rFonts w:ascii="Georgia" w:hAnsi="Georgia" w:cs="Calibri"/>
          <w:sz w:val="20"/>
          <w:szCs w:val="20"/>
        </w:rPr>
      </w:pPr>
    </w:p>
    <w:p w14:paraId="19E6FA80" w14:textId="6F1A243E" w:rsidR="00523553" w:rsidRPr="005718BB" w:rsidRDefault="00DA0017" w:rsidP="00523553">
      <w:pPr>
        <w:autoSpaceDE w:val="0"/>
        <w:autoSpaceDN w:val="0"/>
        <w:adjustRightInd w:val="0"/>
        <w:jc w:val="center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>_________________________</w:t>
      </w:r>
    </w:p>
    <w:p w14:paraId="4D24CC67" w14:textId="77777777" w:rsidR="00523553" w:rsidRPr="005718BB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>cégszerű aláírás</w:t>
      </w:r>
    </w:p>
    <w:p w14:paraId="17C26556" w14:textId="7C09B64D" w:rsidR="00C61A24" w:rsidRDefault="00C61A24">
      <w:pPr>
        <w:spacing w:after="200" w:line="276" w:lineRule="auto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br w:type="page"/>
      </w:r>
    </w:p>
    <w:p w14:paraId="1BA3B25E" w14:textId="77777777" w:rsidR="00523553" w:rsidRPr="005718BB" w:rsidRDefault="00523553" w:rsidP="00523553">
      <w:pPr>
        <w:jc w:val="center"/>
        <w:rPr>
          <w:rFonts w:ascii="Georgia" w:hAnsi="Georgia" w:cs="Calibri"/>
          <w:sz w:val="20"/>
          <w:szCs w:val="20"/>
        </w:rPr>
      </w:pPr>
    </w:p>
    <w:p w14:paraId="17B64686" w14:textId="77777777" w:rsidR="00523553" w:rsidRPr="005718BB" w:rsidRDefault="00523553" w:rsidP="00523553">
      <w:pPr>
        <w:tabs>
          <w:tab w:val="left" w:pos="567"/>
          <w:tab w:val="left" w:pos="3119"/>
        </w:tabs>
        <w:jc w:val="center"/>
        <w:rPr>
          <w:rFonts w:ascii="Georgia" w:hAnsi="Georgia" w:cs="Calibri"/>
          <w:b/>
          <w:sz w:val="20"/>
          <w:szCs w:val="20"/>
        </w:rPr>
      </w:pPr>
    </w:p>
    <w:p w14:paraId="53C67BF2" w14:textId="77777777" w:rsidR="00523553" w:rsidRPr="005718BB" w:rsidRDefault="00523553" w:rsidP="00523553">
      <w:pPr>
        <w:tabs>
          <w:tab w:val="left" w:pos="567"/>
          <w:tab w:val="left" w:pos="3119"/>
        </w:tabs>
        <w:jc w:val="center"/>
        <w:rPr>
          <w:rFonts w:ascii="Georgia" w:hAnsi="Georgia" w:cs="Calibri"/>
          <w:b/>
          <w:sz w:val="20"/>
          <w:szCs w:val="20"/>
          <w:vertAlign w:val="superscript"/>
        </w:rPr>
      </w:pPr>
      <w:r w:rsidRPr="005718BB">
        <w:rPr>
          <w:rFonts w:ascii="Georgia" w:hAnsi="Georgia" w:cs="Calibri"/>
          <w:b/>
          <w:sz w:val="20"/>
          <w:szCs w:val="20"/>
        </w:rPr>
        <w:t>1. pont: Nyilatkozat a szervezet tényleges tulajdonosairól</w:t>
      </w:r>
      <w:r w:rsidRPr="005718BB">
        <w:rPr>
          <w:rStyle w:val="Lbjegyzet-hivatkozs"/>
          <w:rFonts w:ascii="Georgia" w:hAnsi="Georgia" w:cs="Calibri"/>
          <w:b/>
          <w:sz w:val="20"/>
          <w:szCs w:val="20"/>
        </w:rPr>
        <w:footnoteReference w:id="2"/>
      </w:r>
    </w:p>
    <w:p w14:paraId="008DC9AF" w14:textId="77777777" w:rsidR="00523553" w:rsidRPr="005718BB" w:rsidRDefault="00523553" w:rsidP="00523553">
      <w:pPr>
        <w:tabs>
          <w:tab w:val="left" w:pos="567"/>
          <w:tab w:val="left" w:pos="3119"/>
        </w:tabs>
        <w:jc w:val="center"/>
        <w:rPr>
          <w:rFonts w:ascii="Georgia" w:hAnsi="Georgia" w:cs="Calibri"/>
          <w:b/>
          <w:sz w:val="20"/>
          <w:szCs w:val="20"/>
        </w:rPr>
      </w:pPr>
    </w:p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960"/>
        <w:gridCol w:w="960"/>
        <w:gridCol w:w="960"/>
        <w:gridCol w:w="960"/>
        <w:gridCol w:w="960"/>
        <w:gridCol w:w="960"/>
        <w:gridCol w:w="960"/>
      </w:tblGrid>
      <w:tr w:rsidR="00523553" w:rsidRPr="005718BB" w14:paraId="3A7268F2" w14:textId="77777777" w:rsidTr="00011EE3">
        <w:trPr>
          <w:trHeight w:val="120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FF16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Ssz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D7E4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3685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Születési név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6D5A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Születési hel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D1C9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Születési idej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FFC8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Anyja nev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DF8DEC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Tulajdoni hánya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5470A6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Befolyás, szavazati jog mértéke</w:t>
            </w:r>
          </w:p>
        </w:tc>
      </w:tr>
      <w:tr w:rsidR="00523553" w:rsidRPr="005718BB" w14:paraId="550ED16F" w14:textId="77777777" w:rsidTr="00011EE3">
        <w:trPr>
          <w:trHeight w:val="30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E12F" w14:textId="77777777" w:rsidR="00523553" w:rsidRPr="005718BB" w:rsidRDefault="00523553" w:rsidP="00011EE3">
            <w:pP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96AD" w14:textId="77777777" w:rsidR="00523553" w:rsidRPr="005718BB" w:rsidRDefault="00523553" w:rsidP="00011EE3">
            <w:pP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3314" w14:textId="77777777" w:rsidR="00523553" w:rsidRPr="005718BB" w:rsidRDefault="00523553" w:rsidP="00011EE3">
            <w:pP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6400" w14:textId="77777777" w:rsidR="00523553" w:rsidRPr="005718BB" w:rsidRDefault="00523553" w:rsidP="00011EE3">
            <w:pP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36C2" w14:textId="77777777" w:rsidR="00523553" w:rsidRPr="005718BB" w:rsidRDefault="00523553" w:rsidP="00011EE3">
            <w:pP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7363" w14:textId="77777777" w:rsidR="00523553" w:rsidRPr="005718BB" w:rsidRDefault="00523553" w:rsidP="00011EE3">
            <w:pP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7EAD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9D77EF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23553" w:rsidRPr="005718BB" w14:paraId="28BAD129" w14:textId="77777777" w:rsidTr="00011EE3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55F59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7B2DE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5F12C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20F03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69A76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09FCB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F238F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E405AE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</w:tr>
      <w:tr w:rsidR="00523553" w:rsidRPr="005718BB" w14:paraId="43648641" w14:textId="77777777" w:rsidTr="00011EE3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6C96B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9D834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7FD90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73968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2182F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68EE8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506DD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E5290D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</w:tr>
      <w:tr w:rsidR="00523553" w:rsidRPr="005718BB" w14:paraId="1B6D00A6" w14:textId="77777777" w:rsidTr="00011EE3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27F3DBD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6703222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9401E36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BD408FC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0697FB2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548277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1DEEEA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636D82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FBEB3C6" w14:textId="77777777" w:rsidR="00523553" w:rsidRPr="005718BB" w:rsidRDefault="00523553" w:rsidP="00523553">
      <w:pPr>
        <w:pStyle w:val="Listaszerbekezds"/>
        <w:tabs>
          <w:tab w:val="left" w:pos="567"/>
          <w:tab w:val="left" w:pos="3119"/>
        </w:tabs>
        <w:rPr>
          <w:rFonts w:ascii="Georgia" w:hAnsi="Georgia" w:cs="Calibri"/>
          <w:sz w:val="20"/>
          <w:szCs w:val="20"/>
        </w:rPr>
      </w:pPr>
    </w:p>
    <w:p w14:paraId="12039A1C" w14:textId="77777777" w:rsidR="00523553" w:rsidRPr="005718BB" w:rsidRDefault="00523553" w:rsidP="00523553">
      <w:pPr>
        <w:pStyle w:val="Listaszerbekezds"/>
        <w:tabs>
          <w:tab w:val="left" w:pos="567"/>
          <w:tab w:val="left" w:pos="3119"/>
        </w:tabs>
        <w:jc w:val="center"/>
        <w:rPr>
          <w:rFonts w:ascii="Georgia" w:hAnsi="Georgia" w:cs="Calibri"/>
          <w:sz w:val="20"/>
          <w:szCs w:val="20"/>
        </w:rPr>
      </w:pPr>
    </w:p>
    <w:p w14:paraId="2F3BDC38" w14:textId="77777777" w:rsidR="00523553" w:rsidRPr="005718BB" w:rsidRDefault="00523553" w:rsidP="00523553">
      <w:pPr>
        <w:tabs>
          <w:tab w:val="left" w:pos="567"/>
          <w:tab w:val="left" w:pos="3119"/>
        </w:tabs>
        <w:rPr>
          <w:rFonts w:ascii="Georgia" w:hAnsi="Georgia" w:cs="Calibri"/>
          <w:sz w:val="20"/>
          <w:szCs w:val="20"/>
        </w:rPr>
      </w:pPr>
    </w:p>
    <w:p w14:paraId="267C2517" w14:textId="4A075957" w:rsidR="00523553" w:rsidRPr="005718BB" w:rsidRDefault="00523553" w:rsidP="00523553">
      <w:pPr>
        <w:autoSpaceDE w:val="0"/>
        <w:autoSpaceDN w:val="0"/>
        <w:adjustRightInd w:val="0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>Kelt:</w:t>
      </w:r>
      <w:r w:rsidR="00DA0017" w:rsidRPr="005718BB">
        <w:rPr>
          <w:rFonts w:ascii="Georgia" w:hAnsi="Georgia" w:cs="Calibri"/>
          <w:sz w:val="20"/>
          <w:szCs w:val="20"/>
        </w:rPr>
        <w:t xml:space="preserve"> _______________________________</w:t>
      </w:r>
    </w:p>
    <w:p w14:paraId="03A7A78B" w14:textId="77777777" w:rsidR="00523553" w:rsidRPr="005718BB" w:rsidRDefault="00523553" w:rsidP="00523553">
      <w:pPr>
        <w:autoSpaceDE w:val="0"/>
        <w:autoSpaceDN w:val="0"/>
        <w:adjustRightInd w:val="0"/>
        <w:jc w:val="center"/>
        <w:rPr>
          <w:rFonts w:ascii="Georgia" w:hAnsi="Georgia" w:cs="Calibri"/>
          <w:sz w:val="20"/>
          <w:szCs w:val="20"/>
        </w:rPr>
      </w:pPr>
    </w:p>
    <w:p w14:paraId="51D33E36" w14:textId="77777777" w:rsidR="00523553" w:rsidRPr="005718BB" w:rsidRDefault="00523553" w:rsidP="00523553">
      <w:pPr>
        <w:autoSpaceDE w:val="0"/>
        <w:autoSpaceDN w:val="0"/>
        <w:adjustRightInd w:val="0"/>
        <w:jc w:val="center"/>
        <w:rPr>
          <w:rFonts w:ascii="Georgia" w:hAnsi="Georgia" w:cs="Calibri"/>
          <w:sz w:val="20"/>
          <w:szCs w:val="20"/>
        </w:rPr>
      </w:pPr>
    </w:p>
    <w:p w14:paraId="300678BB" w14:textId="77777777" w:rsidR="00523553" w:rsidRPr="005718BB" w:rsidRDefault="00523553" w:rsidP="00523553">
      <w:pPr>
        <w:autoSpaceDE w:val="0"/>
        <w:autoSpaceDN w:val="0"/>
        <w:adjustRightInd w:val="0"/>
        <w:jc w:val="center"/>
        <w:rPr>
          <w:rFonts w:ascii="Georgia" w:hAnsi="Georgia" w:cs="Calibri"/>
          <w:sz w:val="20"/>
          <w:szCs w:val="20"/>
        </w:rPr>
      </w:pPr>
    </w:p>
    <w:p w14:paraId="035272FB" w14:textId="77777777" w:rsidR="00523553" w:rsidRPr="005718BB" w:rsidRDefault="00523553" w:rsidP="00523553">
      <w:pPr>
        <w:autoSpaceDE w:val="0"/>
        <w:autoSpaceDN w:val="0"/>
        <w:adjustRightInd w:val="0"/>
        <w:jc w:val="center"/>
        <w:rPr>
          <w:rFonts w:ascii="Georgia" w:hAnsi="Georgia" w:cs="Calibri"/>
          <w:sz w:val="20"/>
          <w:szCs w:val="20"/>
        </w:rPr>
      </w:pPr>
    </w:p>
    <w:p w14:paraId="0D11C0E2" w14:textId="77777777" w:rsidR="00523553" w:rsidRPr="005718BB" w:rsidRDefault="00523553" w:rsidP="00523553">
      <w:pPr>
        <w:autoSpaceDE w:val="0"/>
        <w:autoSpaceDN w:val="0"/>
        <w:adjustRightInd w:val="0"/>
        <w:jc w:val="center"/>
        <w:rPr>
          <w:rFonts w:ascii="Georgia" w:hAnsi="Georgia" w:cs="Calibri"/>
          <w:sz w:val="20"/>
          <w:szCs w:val="20"/>
        </w:rPr>
      </w:pPr>
    </w:p>
    <w:p w14:paraId="7D214C55" w14:textId="3F8800C3" w:rsidR="00523553" w:rsidRPr="005718BB" w:rsidRDefault="00DA0017" w:rsidP="00523553">
      <w:pPr>
        <w:autoSpaceDE w:val="0"/>
        <w:autoSpaceDN w:val="0"/>
        <w:adjustRightInd w:val="0"/>
        <w:jc w:val="center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>_________________________</w:t>
      </w:r>
    </w:p>
    <w:p w14:paraId="017A4C7D" w14:textId="77777777" w:rsidR="00523553" w:rsidRPr="005718BB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>cégszerű aláírás</w:t>
      </w:r>
    </w:p>
    <w:p w14:paraId="4BD50617" w14:textId="77777777" w:rsidR="00523553" w:rsidRPr="005718BB" w:rsidRDefault="00523553" w:rsidP="00523553">
      <w:pPr>
        <w:jc w:val="center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br w:type="page"/>
      </w:r>
    </w:p>
    <w:p w14:paraId="4657806A" w14:textId="77777777" w:rsidR="00523553" w:rsidRPr="005718BB" w:rsidRDefault="00523553" w:rsidP="00523553">
      <w:pPr>
        <w:tabs>
          <w:tab w:val="left" w:pos="567"/>
          <w:tab w:val="left" w:pos="3119"/>
        </w:tabs>
        <w:jc w:val="center"/>
        <w:rPr>
          <w:rFonts w:ascii="Georgia" w:hAnsi="Georgia" w:cs="Calibri"/>
          <w:b/>
          <w:sz w:val="20"/>
          <w:szCs w:val="20"/>
        </w:rPr>
      </w:pPr>
      <w:r w:rsidRPr="005718BB">
        <w:rPr>
          <w:rFonts w:ascii="Georgia" w:hAnsi="Georgia" w:cs="Calibri"/>
          <w:b/>
          <w:sz w:val="20"/>
          <w:szCs w:val="20"/>
        </w:rPr>
        <w:lastRenderedPageBreak/>
        <w:t>2. pont: Nyilatkozat az átláthatósági nyilatkozatot tevő szervezetben több mint 25%-os tulajdoni részesedéssel rendelkező szervezetekről, és azok tényleges tulajdonosairól</w:t>
      </w:r>
    </w:p>
    <w:p w14:paraId="25E64291" w14:textId="77777777" w:rsidR="00523553" w:rsidRPr="005718BB" w:rsidRDefault="00523553" w:rsidP="00523553">
      <w:pPr>
        <w:tabs>
          <w:tab w:val="left" w:pos="567"/>
          <w:tab w:val="left" w:pos="3119"/>
        </w:tabs>
        <w:jc w:val="center"/>
        <w:rPr>
          <w:rFonts w:ascii="Georgia" w:hAnsi="Georgia" w:cs="Calibri"/>
          <w:b/>
          <w:sz w:val="20"/>
          <w:szCs w:val="20"/>
        </w:rPr>
      </w:pPr>
    </w:p>
    <w:tbl>
      <w:tblPr>
        <w:tblW w:w="107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621"/>
        <w:gridCol w:w="1155"/>
        <w:gridCol w:w="1294"/>
        <w:gridCol w:w="1255"/>
        <w:gridCol w:w="820"/>
        <w:gridCol w:w="860"/>
        <w:gridCol w:w="860"/>
        <w:gridCol w:w="860"/>
        <w:gridCol w:w="820"/>
        <w:gridCol w:w="900"/>
        <w:gridCol w:w="893"/>
      </w:tblGrid>
      <w:tr w:rsidR="00523553" w:rsidRPr="005718BB" w14:paraId="695935FC" w14:textId="77777777" w:rsidTr="00011EE3">
        <w:trPr>
          <w:trHeight w:val="255"/>
          <w:jc w:val="center"/>
        </w:trPr>
        <w:tc>
          <w:tcPr>
            <w:tcW w:w="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8946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Ssz.</w:t>
            </w:r>
          </w:p>
        </w:tc>
        <w:tc>
          <w:tcPr>
            <w:tcW w:w="42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2F8AE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A szervezet</w:t>
            </w:r>
          </w:p>
        </w:tc>
        <w:tc>
          <w:tcPr>
            <w:tcW w:w="601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DEAF22A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A szervezet tényleges tulajdonosainak</w:t>
            </w:r>
          </w:p>
        </w:tc>
      </w:tr>
      <w:tr w:rsidR="00523553" w:rsidRPr="005718BB" w14:paraId="4ECDB4E3" w14:textId="77777777" w:rsidTr="00011EE3">
        <w:trPr>
          <w:trHeight w:val="1275"/>
          <w:jc w:val="center"/>
        </w:trPr>
        <w:tc>
          <w:tcPr>
            <w:tcW w:w="4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E0C9" w14:textId="77777777" w:rsidR="00523553" w:rsidRPr="005718BB" w:rsidRDefault="00523553" w:rsidP="00011EE3">
            <w:pP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4980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nev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7C1C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tulajdoni hányadának mértéke</w:t>
            </w:r>
            <w:r w:rsidRPr="005718B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br/>
              <w:t>%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F206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befolyásának, szavazati jogának mértéke</w:t>
            </w:r>
            <w:r w:rsidRPr="005718B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br/>
              <w:t>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9E55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adóilletőség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E7AA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nev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34DC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születési nev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9612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születési hely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E237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születési idej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423B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anyja nev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9ACA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tulajdoni hányad</w:t>
            </w:r>
            <w:r w:rsidRPr="005718B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br/>
              <w:t>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1C0A8F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befolyás, szavazati jog mértéke</w:t>
            </w:r>
            <w:r w:rsidRPr="005718BB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br/>
              <w:t>%</w:t>
            </w:r>
          </w:p>
        </w:tc>
      </w:tr>
      <w:tr w:rsidR="00523553" w:rsidRPr="005718BB" w14:paraId="6B77F538" w14:textId="77777777" w:rsidTr="00011EE3">
        <w:trPr>
          <w:trHeight w:val="300"/>
          <w:jc w:val="center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1575C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460D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95490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DEB42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71FBE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96A8D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99BB4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74B98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BBBCB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02FB6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35892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89B1D5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</w:tr>
      <w:tr w:rsidR="00523553" w:rsidRPr="005718BB" w14:paraId="402201DE" w14:textId="77777777" w:rsidTr="00011EE3">
        <w:trPr>
          <w:trHeight w:val="30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5210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1F3B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F82B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6C61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8827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0FB83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DA509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18F1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6CB1C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AF126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221EF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1CB394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</w:tr>
      <w:tr w:rsidR="00523553" w:rsidRPr="005718BB" w14:paraId="48567024" w14:textId="77777777" w:rsidTr="00011EE3">
        <w:trPr>
          <w:trHeight w:val="30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77F7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222A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5A3B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7361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4A4B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01B66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8176E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7CF12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FC5F8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AB288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FD390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A41215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</w:tr>
      <w:tr w:rsidR="00523553" w:rsidRPr="005718BB" w14:paraId="3350FEB9" w14:textId="77777777" w:rsidTr="00011EE3">
        <w:trPr>
          <w:trHeight w:val="300"/>
          <w:jc w:val="center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FDFB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4450C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9C668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D76F2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902CC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D20B5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C7601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CB53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FE327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A2B42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A3F86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63A22A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</w:tr>
      <w:tr w:rsidR="00523553" w:rsidRPr="005718BB" w14:paraId="51A94E27" w14:textId="77777777" w:rsidTr="00011EE3">
        <w:trPr>
          <w:trHeight w:val="30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D467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3B0D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2E12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6C43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2CC5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B40A9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C44A0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16E90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6C40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47B56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C72E6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70C7AF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</w:tr>
      <w:tr w:rsidR="00523553" w:rsidRPr="005718BB" w14:paraId="1E34FE51" w14:textId="77777777" w:rsidTr="00011EE3">
        <w:trPr>
          <w:trHeight w:val="30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63E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2DD5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E7AC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7A2A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7E71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E7F14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E0DC9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3CB09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0EB24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99DF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0D906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D2B34A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</w:tr>
      <w:tr w:rsidR="00523553" w:rsidRPr="005718BB" w14:paraId="0CF93D7E" w14:textId="77777777" w:rsidTr="00011EE3">
        <w:trPr>
          <w:trHeight w:val="300"/>
          <w:jc w:val="center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20D3A7F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008A0883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4A752C22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0C2AE414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647C9C65" w14:textId="77777777" w:rsidR="00523553" w:rsidRPr="005718BB" w:rsidRDefault="00523553" w:rsidP="00011EE3">
            <w:pPr>
              <w:jc w:val="center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8B353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2874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D7E9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7E374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DC2DD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97D71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6E13C6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</w:tr>
      <w:tr w:rsidR="00523553" w:rsidRPr="005718BB" w14:paraId="39EDFDA6" w14:textId="77777777" w:rsidTr="00011EE3">
        <w:trPr>
          <w:trHeight w:val="30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B8C4D8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64638A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B9381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6684B2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D696C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21606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3AA16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F9E4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F68E2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783C3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6ABA2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130686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</w:tr>
      <w:tr w:rsidR="00523553" w:rsidRPr="005718BB" w14:paraId="76F30D2B" w14:textId="77777777" w:rsidTr="00011EE3">
        <w:trPr>
          <w:trHeight w:val="315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28A144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BFB75A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E99EBB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7B5E20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D6C491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3FF1CE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E2C1A84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D021A02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ACB9AF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15C4B2F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CBD3765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02F80D" w14:textId="77777777" w:rsidR="00523553" w:rsidRPr="005718BB" w:rsidRDefault="00523553" w:rsidP="00011EE3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5718BB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54D33F6" w14:textId="77777777" w:rsidR="00523553" w:rsidRPr="005718BB" w:rsidRDefault="00523553" w:rsidP="00523553">
      <w:pPr>
        <w:autoSpaceDE w:val="0"/>
        <w:autoSpaceDN w:val="0"/>
        <w:adjustRightInd w:val="0"/>
        <w:jc w:val="both"/>
        <w:rPr>
          <w:rFonts w:ascii="Georgia" w:hAnsi="Georgia" w:cs="Calibri"/>
          <w:sz w:val="20"/>
          <w:szCs w:val="20"/>
        </w:rPr>
      </w:pPr>
    </w:p>
    <w:p w14:paraId="5DCF629F" w14:textId="77777777" w:rsidR="00523553" w:rsidRPr="005718BB" w:rsidRDefault="00523553" w:rsidP="00523553">
      <w:pPr>
        <w:autoSpaceDE w:val="0"/>
        <w:autoSpaceDN w:val="0"/>
        <w:adjustRightInd w:val="0"/>
        <w:jc w:val="center"/>
        <w:rPr>
          <w:rFonts w:ascii="Georgia" w:hAnsi="Georgia" w:cs="Calibri"/>
          <w:sz w:val="20"/>
          <w:szCs w:val="20"/>
        </w:rPr>
      </w:pPr>
    </w:p>
    <w:p w14:paraId="78074A12" w14:textId="0D1C4833" w:rsidR="00523553" w:rsidRPr="005718BB" w:rsidRDefault="00523553" w:rsidP="00DA0017">
      <w:pPr>
        <w:autoSpaceDE w:val="0"/>
        <w:autoSpaceDN w:val="0"/>
        <w:adjustRightInd w:val="0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>Kelt:</w:t>
      </w:r>
      <w:r w:rsidR="00DA0017" w:rsidRPr="005718BB">
        <w:rPr>
          <w:rFonts w:ascii="Georgia" w:hAnsi="Georgia" w:cs="Calibri"/>
          <w:sz w:val="20"/>
          <w:szCs w:val="20"/>
        </w:rPr>
        <w:t xml:space="preserve"> ______________________________</w:t>
      </w:r>
    </w:p>
    <w:p w14:paraId="4AB18C59" w14:textId="77777777" w:rsidR="00523553" w:rsidRPr="005718BB" w:rsidRDefault="00523553" w:rsidP="00523553">
      <w:pPr>
        <w:autoSpaceDE w:val="0"/>
        <w:autoSpaceDN w:val="0"/>
        <w:adjustRightInd w:val="0"/>
        <w:jc w:val="center"/>
        <w:rPr>
          <w:rFonts w:ascii="Georgia" w:hAnsi="Georgia" w:cs="Calibri"/>
          <w:sz w:val="20"/>
          <w:szCs w:val="20"/>
        </w:rPr>
      </w:pPr>
    </w:p>
    <w:p w14:paraId="18621D42" w14:textId="77777777" w:rsidR="00523553" w:rsidRPr="005718BB" w:rsidRDefault="00523553" w:rsidP="00523553">
      <w:pPr>
        <w:autoSpaceDE w:val="0"/>
        <w:autoSpaceDN w:val="0"/>
        <w:adjustRightInd w:val="0"/>
        <w:jc w:val="both"/>
        <w:rPr>
          <w:rFonts w:ascii="Georgia" w:hAnsi="Georgia" w:cs="Calibri"/>
          <w:sz w:val="20"/>
          <w:szCs w:val="20"/>
        </w:rPr>
      </w:pPr>
    </w:p>
    <w:p w14:paraId="0709282C" w14:textId="77777777" w:rsidR="00523553" w:rsidRPr="005718BB" w:rsidRDefault="00523553" w:rsidP="00523553">
      <w:pPr>
        <w:autoSpaceDE w:val="0"/>
        <w:autoSpaceDN w:val="0"/>
        <w:adjustRightInd w:val="0"/>
        <w:jc w:val="both"/>
        <w:rPr>
          <w:rFonts w:ascii="Georgia" w:hAnsi="Georgia" w:cs="Calibri"/>
          <w:sz w:val="20"/>
          <w:szCs w:val="20"/>
        </w:rPr>
      </w:pPr>
    </w:p>
    <w:p w14:paraId="0556E67F" w14:textId="77777777" w:rsidR="00523553" w:rsidRPr="005718BB" w:rsidRDefault="00523553" w:rsidP="00523553">
      <w:pPr>
        <w:autoSpaceDE w:val="0"/>
        <w:autoSpaceDN w:val="0"/>
        <w:adjustRightInd w:val="0"/>
        <w:jc w:val="both"/>
        <w:rPr>
          <w:rFonts w:ascii="Georgia" w:hAnsi="Georgia" w:cs="Calibri"/>
          <w:sz w:val="20"/>
          <w:szCs w:val="20"/>
        </w:rPr>
      </w:pPr>
    </w:p>
    <w:p w14:paraId="71D546B0" w14:textId="77777777" w:rsidR="00523553" w:rsidRPr="005718BB" w:rsidRDefault="00523553" w:rsidP="00523553">
      <w:pPr>
        <w:autoSpaceDE w:val="0"/>
        <w:autoSpaceDN w:val="0"/>
        <w:adjustRightInd w:val="0"/>
        <w:jc w:val="both"/>
        <w:rPr>
          <w:rFonts w:ascii="Georgia" w:hAnsi="Georgia" w:cs="Calibri"/>
          <w:sz w:val="20"/>
          <w:szCs w:val="20"/>
        </w:rPr>
      </w:pPr>
    </w:p>
    <w:p w14:paraId="1E05C2C1" w14:textId="19AF4D2F" w:rsidR="00523553" w:rsidRPr="005718BB" w:rsidRDefault="00DA0017" w:rsidP="00523553">
      <w:pPr>
        <w:autoSpaceDE w:val="0"/>
        <w:autoSpaceDN w:val="0"/>
        <w:adjustRightInd w:val="0"/>
        <w:jc w:val="center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>_________________________</w:t>
      </w:r>
    </w:p>
    <w:p w14:paraId="5E0D207B" w14:textId="77777777" w:rsidR="00523553" w:rsidRPr="005718BB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Georgia" w:hAnsi="Georgia" w:cs="Calibri"/>
          <w:sz w:val="20"/>
          <w:szCs w:val="20"/>
        </w:rPr>
      </w:pPr>
      <w:r w:rsidRPr="005718BB">
        <w:rPr>
          <w:rFonts w:ascii="Georgia" w:hAnsi="Georgia" w:cs="Calibri"/>
          <w:sz w:val="20"/>
          <w:szCs w:val="20"/>
        </w:rPr>
        <w:t>cégszerű aláírás</w:t>
      </w:r>
    </w:p>
    <w:p w14:paraId="38A3FBA1" w14:textId="77777777" w:rsidR="00523553" w:rsidRPr="005718BB" w:rsidRDefault="00523553" w:rsidP="00523553">
      <w:pPr>
        <w:pStyle w:val="Listaszerbekezds"/>
        <w:ind w:left="360"/>
        <w:jc w:val="both"/>
        <w:rPr>
          <w:rFonts w:ascii="Georgia" w:hAnsi="Georgia" w:cs="Calibri"/>
          <w:sz w:val="20"/>
          <w:szCs w:val="20"/>
        </w:rPr>
      </w:pPr>
    </w:p>
    <w:p w14:paraId="05F92D61" w14:textId="77777777" w:rsidR="00523553" w:rsidRPr="005718BB" w:rsidRDefault="00523553" w:rsidP="00912111">
      <w:pPr>
        <w:autoSpaceDE w:val="0"/>
        <w:autoSpaceDN w:val="0"/>
        <w:adjustRightInd w:val="0"/>
        <w:spacing w:line="276" w:lineRule="auto"/>
        <w:jc w:val="both"/>
        <w:rPr>
          <w:rFonts w:ascii="Georgia" w:hAnsi="Georgia" w:cs="Calibri"/>
          <w:b/>
          <w:bCs/>
          <w:sz w:val="20"/>
          <w:szCs w:val="20"/>
        </w:rPr>
      </w:pPr>
    </w:p>
    <w:p w14:paraId="434E8634" w14:textId="77777777" w:rsidR="00912111" w:rsidRPr="005718BB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Georgia" w:hAnsi="Georgia" w:cs="Calibri"/>
          <w:b/>
          <w:bCs/>
          <w:sz w:val="20"/>
          <w:szCs w:val="20"/>
        </w:rPr>
      </w:pPr>
    </w:p>
    <w:p w14:paraId="367F59EC" w14:textId="77777777" w:rsidR="00912111" w:rsidRPr="005718BB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Georgia" w:hAnsi="Georgia" w:cs="Calibri"/>
          <w:b/>
          <w:bCs/>
          <w:sz w:val="20"/>
          <w:szCs w:val="20"/>
        </w:rPr>
      </w:pPr>
    </w:p>
    <w:p w14:paraId="4EA99531" w14:textId="77777777" w:rsidR="00912111" w:rsidRPr="005718BB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Georgia" w:hAnsi="Georgia" w:cs="Calibri"/>
          <w:b/>
          <w:bCs/>
          <w:sz w:val="20"/>
          <w:szCs w:val="20"/>
        </w:rPr>
      </w:pPr>
    </w:p>
    <w:p w14:paraId="5ACD4633" w14:textId="77777777" w:rsidR="00912111" w:rsidRPr="005718BB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Georgia" w:hAnsi="Georgia" w:cs="Calibri"/>
          <w:b/>
          <w:bCs/>
          <w:sz w:val="20"/>
          <w:szCs w:val="20"/>
        </w:rPr>
      </w:pPr>
    </w:p>
    <w:p w14:paraId="100B04B9" w14:textId="77777777" w:rsidR="00AD64A2" w:rsidRPr="005718BB" w:rsidRDefault="00AD64A2" w:rsidP="00912111">
      <w:pPr>
        <w:rPr>
          <w:rFonts w:ascii="Georgia" w:hAnsi="Georgia" w:cs="Calibri"/>
          <w:b/>
          <w:bCs/>
          <w:sz w:val="20"/>
          <w:szCs w:val="20"/>
        </w:rPr>
      </w:pPr>
    </w:p>
    <w:p w14:paraId="44786C3A" w14:textId="77777777" w:rsidR="004E684C" w:rsidRPr="005718BB" w:rsidRDefault="004E684C">
      <w:pPr>
        <w:rPr>
          <w:rFonts w:ascii="Georgia" w:hAnsi="Georgia" w:cs="Calibri"/>
          <w:b/>
          <w:bCs/>
          <w:sz w:val="20"/>
          <w:szCs w:val="20"/>
        </w:rPr>
      </w:pPr>
    </w:p>
    <w:sectPr w:rsidR="004E684C" w:rsidRPr="005718BB" w:rsidSect="0063345B">
      <w:footerReference w:type="default" r:id="rId8"/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7BAC" w14:textId="77777777" w:rsidR="00E4674C" w:rsidRDefault="00E4674C" w:rsidP="00523553">
      <w:r>
        <w:separator/>
      </w:r>
    </w:p>
  </w:endnote>
  <w:endnote w:type="continuationSeparator" w:id="0">
    <w:p w14:paraId="730710C1" w14:textId="77777777" w:rsidR="00E4674C" w:rsidRDefault="00E4674C" w:rsidP="0052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945014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1D403479" w14:textId="77433A50" w:rsidR="0063345B" w:rsidRPr="0063345B" w:rsidRDefault="0063345B">
        <w:pPr>
          <w:pStyle w:val="llb"/>
          <w:jc w:val="center"/>
          <w:rPr>
            <w:rFonts w:ascii="Calibri" w:hAnsi="Calibri" w:cs="Calibri"/>
            <w:sz w:val="22"/>
            <w:szCs w:val="22"/>
          </w:rPr>
        </w:pPr>
        <w:r w:rsidRPr="0063345B">
          <w:rPr>
            <w:rFonts w:ascii="Calibri" w:hAnsi="Calibri" w:cs="Calibri"/>
            <w:sz w:val="22"/>
            <w:szCs w:val="22"/>
          </w:rPr>
          <w:fldChar w:fldCharType="begin"/>
        </w:r>
        <w:r w:rsidRPr="0063345B">
          <w:rPr>
            <w:rFonts w:ascii="Calibri" w:hAnsi="Calibri" w:cs="Calibri"/>
            <w:sz w:val="22"/>
            <w:szCs w:val="22"/>
          </w:rPr>
          <w:instrText>PAGE   \* MERGEFORMAT</w:instrText>
        </w:r>
        <w:r w:rsidRPr="0063345B">
          <w:rPr>
            <w:rFonts w:ascii="Calibri" w:hAnsi="Calibri" w:cs="Calibri"/>
            <w:sz w:val="22"/>
            <w:szCs w:val="22"/>
          </w:rPr>
          <w:fldChar w:fldCharType="separate"/>
        </w:r>
        <w:r w:rsidRPr="0063345B">
          <w:rPr>
            <w:rFonts w:ascii="Calibri" w:hAnsi="Calibri" w:cs="Calibri"/>
            <w:sz w:val="22"/>
            <w:szCs w:val="22"/>
          </w:rPr>
          <w:t>2</w:t>
        </w:r>
        <w:r w:rsidRPr="0063345B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601BC91" w14:textId="77777777" w:rsidR="0063345B" w:rsidRDefault="006334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23C9" w14:textId="77777777" w:rsidR="00E4674C" w:rsidRDefault="00E4674C" w:rsidP="00523553">
      <w:r>
        <w:separator/>
      </w:r>
    </w:p>
  </w:footnote>
  <w:footnote w:type="continuationSeparator" w:id="0">
    <w:p w14:paraId="2ADA3940" w14:textId="77777777" w:rsidR="00E4674C" w:rsidRDefault="00E4674C" w:rsidP="00523553">
      <w:r>
        <w:continuationSeparator/>
      </w:r>
    </w:p>
  </w:footnote>
  <w:footnote w:id="1">
    <w:p w14:paraId="2479930D" w14:textId="77777777" w:rsidR="00523553" w:rsidRPr="00D7619E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4D5D55">
        <w:rPr>
          <w:rStyle w:val="Lbjegyzet-hivatkozs"/>
          <w:i/>
          <w:iCs/>
          <w:sz w:val="20"/>
          <w:szCs w:val="20"/>
        </w:rPr>
        <w:footnoteRef/>
      </w:r>
      <w:r w:rsidRPr="004D5D55">
        <w:rPr>
          <w:i/>
          <w:iCs/>
          <w:sz w:val="20"/>
          <w:szCs w:val="20"/>
        </w:rPr>
        <w:t xml:space="preserve"> </w:t>
      </w:r>
      <w:r w:rsidRPr="00D7619E">
        <w:rPr>
          <w:i/>
          <w:iCs/>
          <w:sz w:val="20"/>
          <w:szCs w:val="20"/>
          <w:u w:val="single"/>
        </w:rPr>
        <w:t>Gazdálkodó szervezet</w:t>
      </w:r>
      <w:r w:rsidRPr="00D7619E">
        <w:rPr>
          <w:i/>
          <w:iCs/>
          <w:sz w:val="20"/>
          <w:szCs w:val="20"/>
        </w:rPr>
        <w:t xml:space="preserve">: </w:t>
      </w:r>
    </w:p>
    <w:p w14:paraId="670B2074" w14:textId="77777777" w:rsidR="00523553" w:rsidRPr="00D7619E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D7619E">
        <w:rPr>
          <w:i/>
          <w:iCs/>
          <w:sz w:val="20"/>
          <w:szCs w:val="20"/>
        </w:rPr>
        <w:t>A gazdasági társaság, az európai részvénytársaság, az egyesülés, az európai gazdasági egyesülés, az európai területi együttműködési csoportosulás, a szövetkezet, a lakásszövetkezet, az európai szövetkezet, a vízgazdálkodási társulat, az erdőbirtokossági társulat, az állami vállalat, az egyéb állami gazdálkodó szerv, az egyes jogi személyek vállalata, a közös vállalat, a végrehajtói iroda, a közjegyzői iroda, az ügyvédi iroda, a szabadalmi ügyvivői iroda, az önkéntes kölcsönös biztosító pénztár, a magánnyugdíjpénztár, az egyéni cég, továbbá az egyéni vállalkozó.</w:t>
      </w:r>
    </w:p>
    <w:p w14:paraId="30E8EDF7" w14:textId="77777777" w:rsidR="00523553" w:rsidRPr="00D7619E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D7619E">
        <w:rPr>
          <w:i/>
          <w:iCs/>
          <w:sz w:val="20"/>
          <w:szCs w:val="20"/>
        </w:rPr>
        <w:t>Az állam, a helyi önkormányzat, a költségvetési szerv, az egyesület, a köztestület, valamint az alapítvány gazdálkodó tevékenységével összefüggő polgári jogi kapcsolataira is a gazdálkodó szervezetre vonatkozó rendelkezéseket kell alkalmazni [Pp. 396. §].</w:t>
      </w:r>
    </w:p>
    <w:p w14:paraId="72FDDED0" w14:textId="77777777" w:rsidR="00523553" w:rsidRPr="00C4225F" w:rsidRDefault="00523553" w:rsidP="00523553">
      <w:pPr>
        <w:pStyle w:val="Lbjegyzetszveg"/>
        <w:rPr>
          <w:sz w:val="22"/>
          <w:szCs w:val="22"/>
        </w:rPr>
      </w:pPr>
    </w:p>
  </w:footnote>
  <w:footnote w:id="2">
    <w:p w14:paraId="1059D9B6" w14:textId="77777777" w:rsidR="00523553" w:rsidRPr="003F688D" w:rsidRDefault="00523553" w:rsidP="00523553">
      <w:pPr>
        <w:autoSpaceDE w:val="0"/>
        <w:autoSpaceDN w:val="0"/>
        <w:adjustRightInd w:val="0"/>
        <w:rPr>
          <w:i/>
          <w:iCs/>
          <w:sz w:val="20"/>
          <w:szCs w:val="20"/>
          <w:u w:val="single"/>
        </w:rPr>
      </w:pPr>
      <w:r w:rsidRPr="003F688D">
        <w:rPr>
          <w:rStyle w:val="Lbjegyzet-hivatkozs"/>
          <w:i/>
          <w:iCs/>
        </w:rPr>
        <w:footnoteRef/>
      </w:r>
      <w:r w:rsidRPr="003F688D">
        <w:rPr>
          <w:i/>
          <w:iCs/>
        </w:rPr>
        <w:t xml:space="preserve"> </w:t>
      </w:r>
      <w:r w:rsidRPr="003F688D">
        <w:rPr>
          <w:i/>
          <w:iCs/>
          <w:sz w:val="20"/>
          <w:szCs w:val="20"/>
          <w:u w:val="single"/>
        </w:rPr>
        <w:t>Tényleges tulajdonos:</w:t>
      </w:r>
    </w:p>
    <w:p w14:paraId="6201D03D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a) 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7A9EAC0B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b) az a természetes személy, aki jogi személyben vagy jogi személyiséggel nem rendelkező szervezetben – a Ptk. 8:2.§ (2) bekezdésében meghatározott – meghatározó befolyással rendelkezik,</w:t>
      </w:r>
    </w:p>
    <w:p w14:paraId="343B13D0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c) az a természetes személy, akinek megbízásából valamely ügyleti megbízást végrehajtanak,</w:t>
      </w:r>
    </w:p>
    <w:p w14:paraId="5973E91A" w14:textId="77777777" w:rsidR="00523553" w:rsidRPr="003F688D" w:rsidRDefault="00523553" w:rsidP="00523553">
      <w:pPr>
        <w:autoSpaceDE w:val="0"/>
        <w:autoSpaceDN w:val="0"/>
        <w:adjustRightInd w:val="0"/>
        <w:ind w:firstLine="284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d) alapítványok esetében az a természetes személy,</w:t>
      </w:r>
    </w:p>
    <w:p w14:paraId="4EC282C8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1. aki az alapítvány vagyona legalább huszonöt százalékának a kedvezményezettje, ha a leendő kedvezményezetteket már meghatározták,</w:t>
      </w:r>
    </w:p>
    <w:p w14:paraId="1720018F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2. akinek érdekében az alapítványt létrehozták, illetve működtetik, ha a kedvezményezetteket még nem határozták meg, vagy</w:t>
      </w:r>
    </w:p>
    <w:p w14:paraId="41E888B1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14:paraId="10D0BB8E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 xml:space="preserve">e) az </w:t>
      </w:r>
      <w:proofErr w:type="gramStart"/>
      <w:r w:rsidRPr="003F688D">
        <w:rPr>
          <w:i/>
          <w:iCs/>
          <w:sz w:val="20"/>
          <w:szCs w:val="20"/>
        </w:rPr>
        <w:t>a)–</w:t>
      </w:r>
      <w:proofErr w:type="gramEnd"/>
      <w:r w:rsidRPr="003F688D">
        <w:rPr>
          <w:i/>
          <w:iCs/>
          <w:sz w:val="20"/>
          <w:szCs w:val="20"/>
        </w:rPr>
        <w:t>b) alpontokban meghatározott természetes személy hiányában a jogi személy vagy jogi személyiséggel nem rendelkező szervezet vezető tisztségviselője [</w:t>
      </w:r>
      <w:bookmarkStart w:id="0" w:name="_Hlk491866433"/>
      <w:r w:rsidRPr="003F688D">
        <w:rPr>
          <w:i/>
          <w:iCs/>
          <w:sz w:val="20"/>
          <w:szCs w:val="20"/>
        </w:rPr>
        <w:t>2017. évi LIII. törvény 3. § 38. pontja szerint</w:t>
      </w:r>
      <w:bookmarkEnd w:id="0"/>
      <w:r w:rsidRPr="003F688D">
        <w:rPr>
          <w:i/>
          <w:iCs/>
          <w:sz w:val="20"/>
          <w:szCs w:val="20"/>
        </w:rPr>
        <w:t>]</w:t>
      </w:r>
    </w:p>
    <w:p w14:paraId="32B7F47A" w14:textId="77777777" w:rsidR="00523553" w:rsidRPr="003F688D" w:rsidRDefault="00523553" w:rsidP="00523553">
      <w:pPr>
        <w:pStyle w:val="Lbjegyzetszveg"/>
        <w:rPr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7DF"/>
    <w:multiLevelType w:val="hybridMultilevel"/>
    <w:tmpl w:val="CE2C10F6"/>
    <w:lvl w:ilvl="0" w:tplc="C0BA1430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="Calibr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="Calibr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423F3"/>
    <w:multiLevelType w:val="multilevel"/>
    <w:tmpl w:val="91AA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B6CA8"/>
    <w:multiLevelType w:val="hybridMultilevel"/>
    <w:tmpl w:val="6BECAAA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C0352"/>
    <w:multiLevelType w:val="hybridMultilevel"/>
    <w:tmpl w:val="6400EAEC"/>
    <w:lvl w:ilvl="0" w:tplc="28D4BB6A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70D25"/>
    <w:multiLevelType w:val="hybridMultilevel"/>
    <w:tmpl w:val="EF92726C"/>
    <w:lvl w:ilvl="0" w:tplc="040E0019">
      <w:start w:val="1"/>
      <w:numFmt w:val="lowerLetter"/>
      <w:lvlText w:val="%1."/>
      <w:lvlJc w:val="left"/>
      <w:pPr>
        <w:ind w:left="1260" w:hanging="360"/>
      </w:pPr>
    </w:lvl>
    <w:lvl w:ilvl="1" w:tplc="040E0019">
      <w:start w:val="1"/>
      <w:numFmt w:val="lowerLetter"/>
      <w:lvlText w:val="%2."/>
      <w:lvlJc w:val="left"/>
      <w:pPr>
        <w:ind w:left="1980" w:hanging="360"/>
      </w:pPr>
    </w:lvl>
    <w:lvl w:ilvl="2" w:tplc="040E001B">
      <w:start w:val="1"/>
      <w:numFmt w:val="lowerRoman"/>
      <w:lvlText w:val="%3."/>
      <w:lvlJc w:val="right"/>
      <w:pPr>
        <w:ind w:left="2700" w:hanging="180"/>
      </w:pPr>
    </w:lvl>
    <w:lvl w:ilvl="3" w:tplc="040E000F">
      <w:start w:val="1"/>
      <w:numFmt w:val="decimal"/>
      <w:lvlText w:val="%4."/>
      <w:lvlJc w:val="left"/>
      <w:pPr>
        <w:ind w:left="3420" w:hanging="360"/>
      </w:pPr>
    </w:lvl>
    <w:lvl w:ilvl="4" w:tplc="040E0019">
      <w:start w:val="1"/>
      <w:numFmt w:val="lowerLetter"/>
      <w:lvlText w:val="%5."/>
      <w:lvlJc w:val="left"/>
      <w:pPr>
        <w:ind w:left="4140" w:hanging="360"/>
      </w:pPr>
    </w:lvl>
    <w:lvl w:ilvl="5" w:tplc="040E001B">
      <w:start w:val="1"/>
      <w:numFmt w:val="lowerRoman"/>
      <w:lvlText w:val="%6."/>
      <w:lvlJc w:val="right"/>
      <w:pPr>
        <w:ind w:left="4860" w:hanging="180"/>
      </w:pPr>
    </w:lvl>
    <w:lvl w:ilvl="6" w:tplc="040E000F">
      <w:start w:val="1"/>
      <w:numFmt w:val="decimal"/>
      <w:lvlText w:val="%7."/>
      <w:lvlJc w:val="left"/>
      <w:pPr>
        <w:ind w:left="5580" w:hanging="360"/>
      </w:pPr>
    </w:lvl>
    <w:lvl w:ilvl="7" w:tplc="040E0019">
      <w:start w:val="1"/>
      <w:numFmt w:val="lowerLetter"/>
      <w:lvlText w:val="%8."/>
      <w:lvlJc w:val="left"/>
      <w:pPr>
        <w:ind w:left="6300" w:hanging="360"/>
      </w:pPr>
    </w:lvl>
    <w:lvl w:ilvl="8" w:tplc="040E001B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C0B01B1"/>
    <w:multiLevelType w:val="hybridMultilevel"/>
    <w:tmpl w:val="3D6A7CD2"/>
    <w:lvl w:ilvl="0" w:tplc="CE6488B6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737C9B"/>
    <w:multiLevelType w:val="hybridMultilevel"/>
    <w:tmpl w:val="38686B72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ECB08EF"/>
    <w:multiLevelType w:val="hybridMultilevel"/>
    <w:tmpl w:val="C068E900"/>
    <w:lvl w:ilvl="0" w:tplc="16E21ECC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812233"/>
    <w:multiLevelType w:val="multilevel"/>
    <w:tmpl w:val="2B583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C7C5B54"/>
    <w:multiLevelType w:val="hybridMultilevel"/>
    <w:tmpl w:val="5BEE527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47ACA"/>
    <w:multiLevelType w:val="hybridMultilevel"/>
    <w:tmpl w:val="F3BE4A86"/>
    <w:lvl w:ilvl="0" w:tplc="16E21ECC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884990"/>
    <w:multiLevelType w:val="hybridMultilevel"/>
    <w:tmpl w:val="D1B801C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A3FE4"/>
    <w:multiLevelType w:val="hybridMultilevel"/>
    <w:tmpl w:val="BBEE3E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C793F"/>
    <w:multiLevelType w:val="hybridMultilevel"/>
    <w:tmpl w:val="1856FF2A"/>
    <w:lvl w:ilvl="0" w:tplc="CE6488B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33E7C"/>
    <w:multiLevelType w:val="hybridMultilevel"/>
    <w:tmpl w:val="98FEADBC"/>
    <w:lvl w:ilvl="0" w:tplc="8CD691F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3485A"/>
    <w:multiLevelType w:val="hybridMultilevel"/>
    <w:tmpl w:val="41385F8C"/>
    <w:lvl w:ilvl="0" w:tplc="915AA9A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351963"/>
    <w:multiLevelType w:val="hybridMultilevel"/>
    <w:tmpl w:val="8FCC0504"/>
    <w:lvl w:ilvl="0" w:tplc="7B1C7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B44A9"/>
    <w:multiLevelType w:val="hybridMultilevel"/>
    <w:tmpl w:val="C884F4F2"/>
    <w:lvl w:ilvl="0" w:tplc="70B66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62976"/>
    <w:multiLevelType w:val="hybridMultilevel"/>
    <w:tmpl w:val="AD1ED2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C3B81"/>
    <w:multiLevelType w:val="hybridMultilevel"/>
    <w:tmpl w:val="13C25A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00EB7"/>
    <w:multiLevelType w:val="hybridMultilevel"/>
    <w:tmpl w:val="6EFE7DC0"/>
    <w:lvl w:ilvl="0" w:tplc="39608D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593ED1"/>
    <w:multiLevelType w:val="hybridMultilevel"/>
    <w:tmpl w:val="18D6500C"/>
    <w:lvl w:ilvl="0" w:tplc="16E21EC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B32E67"/>
    <w:multiLevelType w:val="hybridMultilevel"/>
    <w:tmpl w:val="AA3EB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93CC0"/>
    <w:multiLevelType w:val="hybridMultilevel"/>
    <w:tmpl w:val="9B34BE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16756"/>
    <w:multiLevelType w:val="hybridMultilevel"/>
    <w:tmpl w:val="2BEEAC7E"/>
    <w:lvl w:ilvl="0" w:tplc="CE6488B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161497"/>
    <w:multiLevelType w:val="hybridMultilevel"/>
    <w:tmpl w:val="54548E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E7B4F"/>
    <w:multiLevelType w:val="hybridMultilevel"/>
    <w:tmpl w:val="40EE3BB0"/>
    <w:lvl w:ilvl="0" w:tplc="315AA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87525F"/>
    <w:multiLevelType w:val="hybridMultilevel"/>
    <w:tmpl w:val="919C9946"/>
    <w:lvl w:ilvl="0" w:tplc="CE6488B6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3"/>
  </w:num>
  <w:num w:numId="7">
    <w:abstractNumId w:val="24"/>
  </w:num>
  <w:num w:numId="8">
    <w:abstractNumId w:val="26"/>
  </w:num>
  <w:num w:numId="9">
    <w:abstractNumId w:val="7"/>
  </w:num>
  <w:num w:numId="10">
    <w:abstractNumId w:val="12"/>
  </w:num>
  <w:num w:numId="11">
    <w:abstractNumId w:val="25"/>
  </w:num>
  <w:num w:numId="12">
    <w:abstractNumId w:val="10"/>
  </w:num>
  <w:num w:numId="13">
    <w:abstractNumId w:val="19"/>
  </w:num>
  <w:num w:numId="14">
    <w:abstractNumId w:val="16"/>
  </w:num>
  <w:num w:numId="15">
    <w:abstractNumId w:val="20"/>
  </w:num>
  <w:num w:numId="16">
    <w:abstractNumId w:val="22"/>
  </w:num>
  <w:num w:numId="17">
    <w:abstractNumId w:val="18"/>
  </w:num>
  <w:num w:numId="18">
    <w:abstractNumId w:val="15"/>
  </w:num>
  <w:num w:numId="19">
    <w:abstractNumId w:val="8"/>
  </w:num>
  <w:num w:numId="20">
    <w:abstractNumId w:val="11"/>
  </w:num>
  <w:num w:numId="21">
    <w:abstractNumId w:val="21"/>
  </w:num>
  <w:num w:numId="22">
    <w:abstractNumId w:val="27"/>
  </w:num>
  <w:num w:numId="23">
    <w:abstractNumId w:val="9"/>
  </w:num>
  <w:num w:numId="24">
    <w:abstractNumId w:val="17"/>
  </w:num>
  <w:num w:numId="25">
    <w:abstractNumId w:val="28"/>
  </w:num>
  <w:num w:numId="26">
    <w:abstractNumId w:val="1"/>
  </w:num>
  <w:num w:numId="27">
    <w:abstractNumId w:val="2"/>
  </w:num>
  <w:num w:numId="28">
    <w:abstractNumId w:val="23"/>
  </w:num>
  <w:num w:numId="29">
    <w:abstractNumId w:val="3"/>
  </w:num>
  <w:num w:numId="30">
    <w:abstractNumId w:val="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53B"/>
    <w:rsid w:val="00000A68"/>
    <w:rsid w:val="00001A10"/>
    <w:rsid w:val="00014EFB"/>
    <w:rsid w:val="00017E17"/>
    <w:rsid w:val="00024FD3"/>
    <w:rsid w:val="00026E04"/>
    <w:rsid w:val="000308A7"/>
    <w:rsid w:val="00041F33"/>
    <w:rsid w:val="0006081D"/>
    <w:rsid w:val="000749B2"/>
    <w:rsid w:val="000817AB"/>
    <w:rsid w:val="00085DD9"/>
    <w:rsid w:val="0009383E"/>
    <w:rsid w:val="000A2B6B"/>
    <w:rsid w:val="000C14B4"/>
    <w:rsid w:val="000C5945"/>
    <w:rsid w:val="000D13FC"/>
    <w:rsid w:val="000D3A5F"/>
    <w:rsid w:val="000D50A5"/>
    <w:rsid w:val="000F0A42"/>
    <w:rsid w:val="000F4FD2"/>
    <w:rsid w:val="000F5601"/>
    <w:rsid w:val="001101C8"/>
    <w:rsid w:val="0012479D"/>
    <w:rsid w:val="001259C8"/>
    <w:rsid w:val="00130467"/>
    <w:rsid w:val="00136129"/>
    <w:rsid w:val="00157CE7"/>
    <w:rsid w:val="00171ECA"/>
    <w:rsid w:val="001878EC"/>
    <w:rsid w:val="00187D01"/>
    <w:rsid w:val="001A3B44"/>
    <w:rsid w:val="001B5FD3"/>
    <w:rsid w:val="001E1E09"/>
    <w:rsid w:val="001E6426"/>
    <w:rsid w:val="001E7F05"/>
    <w:rsid w:val="00252B50"/>
    <w:rsid w:val="00253F15"/>
    <w:rsid w:val="00263523"/>
    <w:rsid w:val="00272746"/>
    <w:rsid w:val="00272F5F"/>
    <w:rsid w:val="00286077"/>
    <w:rsid w:val="00291E3F"/>
    <w:rsid w:val="002B21F8"/>
    <w:rsid w:val="002B2CED"/>
    <w:rsid w:val="002C2D0A"/>
    <w:rsid w:val="002C54A9"/>
    <w:rsid w:val="002D1EEB"/>
    <w:rsid w:val="002E0D4B"/>
    <w:rsid w:val="002E22F6"/>
    <w:rsid w:val="002E7435"/>
    <w:rsid w:val="002E7436"/>
    <w:rsid w:val="002F1224"/>
    <w:rsid w:val="002F34E1"/>
    <w:rsid w:val="002F65ED"/>
    <w:rsid w:val="00300536"/>
    <w:rsid w:val="00302502"/>
    <w:rsid w:val="00330FA6"/>
    <w:rsid w:val="003323DB"/>
    <w:rsid w:val="00332F07"/>
    <w:rsid w:val="00333284"/>
    <w:rsid w:val="00336D88"/>
    <w:rsid w:val="00342C77"/>
    <w:rsid w:val="00347FEC"/>
    <w:rsid w:val="0036764F"/>
    <w:rsid w:val="00377786"/>
    <w:rsid w:val="003A4CED"/>
    <w:rsid w:val="003C5436"/>
    <w:rsid w:val="00433618"/>
    <w:rsid w:val="004406E5"/>
    <w:rsid w:val="00466A50"/>
    <w:rsid w:val="004724D0"/>
    <w:rsid w:val="0049413A"/>
    <w:rsid w:val="004C6FDA"/>
    <w:rsid w:val="004D4818"/>
    <w:rsid w:val="004E684C"/>
    <w:rsid w:val="004F190E"/>
    <w:rsid w:val="00506322"/>
    <w:rsid w:val="00520408"/>
    <w:rsid w:val="00523553"/>
    <w:rsid w:val="00525EE0"/>
    <w:rsid w:val="00526097"/>
    <w:rsid w:val="00541511"/>
    <w:rsid w:val="00542783"/>
    <w:rsid w:val="005428F4"/>
    <w:rsid w:val="005435E0"/>
    <w:rsid w:val="00550C06"/>
    <w:rsid w:val="00554031"/>
    <w:rsid w:val="005568E9"/>
    <w:rsid w:val="005718BB"/>
    <w:rsid w:val="005828B4"/>
    <w:rsid w:val="005A436F"/>
    <w:rsid w:val="005C6FB6"/>
    <w:rsid w:val="005F78C0"/>
    <w:rsid w:val="005F7EEE"/>
    <w:rsid w:val="006062AD"/>
    <w:rsid w:val="006141E3"/>
    <w:rsid w:val="00624054"/>
    <w:rsid w:val="0063345B"/>
    <w:rsid w:val="0063640E"/>
    <w:rsid w:val="00671F0E"/>
    <w:rsid w:val="006736BE"/>
    <w:rsid w:val="006824EF"/>
    <w:rsid w:val="00685409"/>
    <w:rsid w:val="006878C5"/>
    <w:rsid w:val="006C3391"/>
    <w:rsid w:val="006C680E"/>
    <w:rsid w:val="006D1640"/>
    <w:rsid w:val="006F1131"/>
    <w:rsid w:val="00703B4B"/>
    <w:rsid w:val="00705CBB"/>
    <w:rsid w:val="0071060F"/>
    <w:rsid w:val="00716D26"/>
    <w:rsid w:val="00733F46"/>
    <w:rsid w:val="007435C0"/>
    <w:rsid w:val="00745C4D"/>
    <w:rsid w:val="00757933"/>
    <w:rsid w:val="00757B5B"/>
    <w:rsid w:val="007644D8"/>
    <w:rsid w:val="00774CD7"/>
    <w:rsid w:val="0078212B"/>
    <w:rsid w:val="0079734E"/>
    <w:rsid w:val="007A08A2"/>
    <w:rsid w:val="007B21E8"/>
    <w:rsid w:val="007B58D7"/>
    <w:rsid w:val="007C0757"/>
    <w:rsid w:val="007D3B7B"/>
    <w:rsid w:val="007E4AFF"/>
    <w:rsid w:val="007F1C31"/>
    <w:rsid w:val="007F3D02"/>
    <w:rsid w:val="00800DFE"/>
    <w:rsid w:val="0081174A"/>
    <w:rsid w:val="00827E15"/>
    <w:rsid w:val="00831088"/>
    <w:rsid w:val="0084496A"/>
    <w:rsid w:val="008545C2"/>
    <w:rsid w:val="00862802"/>
    <w:rsid w:val="00881B10"/>
    <w:rsid w:val="008868C9"/>
    <w:rsid w:val="00891DBE"/>
    <w:rsid w:val="008A32F2"/>
    <w:rsid w:val="008A6FA1"/>
    <w:rsid w:val="008C31F7"/>
    <w:rsid w:val="008D4520"/>
    <w:rsid w:val="008D4D32"/>
    <w:rsid w:val="008E671A"/>
    <w:rsid w:val="008F3B35"/>
    <w:rsid w:val="00912111"/>
    <w:rsid w:val="0091307D"/>
    <w:rsid w:val="00922AF3"/>
    <w:rsid w:val="00922B8E"/>
    <w:rsid w:val="00924F3C"/>
    <w:rsid w:val="00937F6E"/>
    <w:rsid w:val="00943764"/>
    <w:rsid w:val="00946616"/>
    <w:rsid w:val="009563C4"/>
    <w:rsid w:val="00962072"/>
    <w:rsid w:val="00974A05"/>
    <w:rsid w:val="00990FE9"/>
    <w:rsid w:val="0099454C"/>
    <w:rsid w:val="009B382C"/>
    <w:rsid w:val="009B3AE2"/>
    <w:rsid w:val="009D7782"/>
    <w:rsid w:val="009E7C4D"/>
    <w:rsid w:val="009F0A94"/>
    <w:rsid w:val="009F4D9B"/>
    <w:rsid w:val="009F6657"/>
    <w:rsid w:val="00A00C80"/>
    <w:rsid w:val="00A20EE8"/>
    <w:rsid w:val="00A2353B"/>
    <w:rsid w:val="00A527E2"/>
    <w:rsid w:val="00A57990"/>
    <w:rsid w:val="00A64D33"/>
    <w:rsid w:val="00A76A4C"/>
    <w:rsid w:val="00A86553"/>
    <w:rsid w:val="00A93A04"/>
    <w:rsid w:val="00AA0F4F"/>
    <w:rsid w:val="00AA3E9F"/>
    <w:rsid w:val="00AA6EF3"/>
    <w:rsid w:val="00AB14A2"/>
    <w:rsid w:val="00AB4529"/>
    <w:rsid w:val="00AD3991"/>
    <w:rsid w:val="00AD64A2"/>
    <w:rsid w:val="00AF46C7"/>
    <w:rsid w:val="00B044F3"/>
    <w:rsid w:val="00B10E45"/>
    <w:rsid w:val="00B31CDD"/>
    <w:rsid w:val="00B34B52"/>
    <w:rsid w:val="00B43CBE"/>
    <w:rsid w:val="00B468D6"/>
    <w:rsid w:val="00B4694F"/>
    <w:rsid w:val="00B473AA"/>
    <w:rsid w:val="00B641E9"/>
    <w:rsid w:val="00B85EDB"/>
    <w:rsid w:val="00B94011"/>
    <w:rsid w:val="00B94DBB"/>
    <w:rsid w:val="00BB4676"/>
    <w:rsid w:val="00BC343E"/>
    <w:rsid w:val="00BD4D5B"/>
    <w:rsid w:val="00BF47D6"/>
    <w:rsid w:val="00C05888"/>
    <w:rsid w:val="00C07C00"/>
    <w:rsid w:val="00C10E39"/>
    <w:rsid w:val="00C232F7"/>
    <w:rsid w:val="00C24D4C"/>
    <w:rsid w:val="00C36228"/>
    <w:rsid w:val="00C37FF0"/>
    <w:rsid w:val="00C512CD"/>
    <w:rsid w:val="00C606FE"/>
    <w:rsid w:val="00C60F06"/>
    <w:rsid w:val="00C61A24"/>
    <w:rsid w:val="00C8632A"/>
    <w:rsid w:val="00C9320C"/>
    <w:rsid w:val="00C975D7"/>
    <w:rsid w:val="00CB0D8B"/>
    <w:rsid w:val="00CB7C8B"/>
    <w:rsid w:val="00CB7C98"/>
    <w:rsid w:val="00CC1BEE"/>
    <w:rsid w:val="00CD0737"/>
    <w:rsid w:val="00CD6A3F"/>
    <w:rsid w:val="00CE48C8"/>
    <w:rsid w:val="00CE491C"/>
    <w:rsid w:val="00CE6FF2"/>
    <w:rsid w:val="00CF1CC5"/>
    <w:rsid w:val="00CF4D47"/>
    <w:rsid w:val="00D02D73"/>
    <w:rsid w:val="00D056F7"/>
    <w:rsid w:val="00D075A7"/>
    <w:rsid w:val="00D20CF1"/>
    <w:rsid w:val="00D24C54"/>
    <w:rsid w:val="00D533F5"/>
    <w:rsid w:val="00D568E8"/>
    <w:rsid w:val="00D61C33"/>
    <w:rsid w:val="00D7564F"/>
    <w:rsid w:val="00D829F0"/>
    <w:rsid w:val="00DA0017"/>
    <w:rsid w:val="00DA23EF"/>
    <w:rsid w:val="00DA2C55"/>
    <w:rsid w:val="00DA330F"/>
    <w:rsid w:val="00DA741E"/>
    <w:rsid w:val="00DB6930"/>
    <w:rsid w:val="00DC11B9"/>
    <w:rsid w:val="00DC3CE1"/>
    <w:rsid w:val="00DD06DB"/>
    <w:rsid w:val="00E009EF"/>
    <w:rsid w:val="00E0571C"/>
    <w:rsid w:val="00E10559"/>
    <w:rsid w:val="00E25C08"/>
    <w:rsid w:val="00E30BB8"/>
    <w:rsid w:val="00E4640C"/>
    <w:rsid w:val="00E4674C"/>
    <w:rsid w:val="00E468D9"/>
    <w:rsid w:val="00E52361"/>
    <w:rsid w:val="00E74A42"/>
    <w:rsid w:val="00E774A9"/>
    <w:rsid w:val="00E7784F"/>
    <w:rsid w:val="00E875AF"/>
    <w:rsid w:val="00E90C3A"/>
    <w:rsid w:val="00E9303A"/>
    <w:rsid w:val="00E93CF6"/>
    <w:rsid w:val="00EC43CC"/>
    <w:rsid w:val="00EC48E6"/>
    <w:rsid w:val="00EC5D0F"/>
    <w:rsid w:val="00ED36BB"/>
    <w:rsid w:val="00ED5281"/>
    <w:rsid w:val="00EE5FD0"/>
    <w:rsid w:val="00EE76F2"/>
    <w:rsid w:val="00F01B6E"/>
    <w:rsid w:val="00F07B16"/>
    <w:rsid w:val="00F17E10"/>
    <w:rsid w:val="00F203EA"/>
    <w:rsid w:val="00F23AB3"/>
    <w:rsid w:val="00F275BB"/>
    <w:rsid w:val="00F521F0"/>
    <w:rsid w:val="00F53DC2"/>
    <w:rsid w:val="00F60394"/>
    <w:rsid w:val="00F65935"/>
    <w:rsid w:val="00F81450"/>
    <w:rsid w:val="00F912D0"/>
    <w:rsid w:val="00FA285A"/>
    <w:rsid w:val="00FB0678"/>
    <w:rsid w:val="00FB0E38"/>
    <w:rsid w:val="00FB58FB"/>
    <w:rsid w:val="00FC32F3"/>
    <w:rsid w:val="00FD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0DA18"/>
  <w15:docId w15:val="{52B41F16-76B4-4384-85D3-98985373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3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2353B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D075A7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912111"/>
    <w:rPr>
      <w:b w:val="0"/>
      <w:bCs w:val="0"/>
      <w:i w:val="0"/>
      <w:iCs w:val="0"/>
    </w:rPr>
  </w:style>
  <w:style w:type="table" w:styleId="Rcsostblzat">
    <w:name w:val="Table Grid"/>
    <w:basedOn w:val="Normltblzat"/>
    <w:uiPriority w:val="39"/>
    <w:rsid w:val="0091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91211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52355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355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unhideWhenUsed/>
    <w:rsid w:val="00523553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8A32F2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710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334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3345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334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345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57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57C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57C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57CE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7C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7CE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4564-F358-4AD9-8F8E-B0203F7C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9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öngyös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édei Rita</dc:creator>
  <cp:lastModifiedBy>Szabina</cp:lastModifiedBy>
  <cp:revision>3</cp:revision>
  <cp:lastPrinted>2025-07-21T05:53:00Z</cp:lastPrinted>
  <dcterms:created xsi:type="dcterms:W3CDTF">2025-08-05T10:11:00Z</dcterms:created>
  <dcterms:modified xsi:type="dcterms:W3CDTF">2025-08-05T10:12:00Z</dcterms:modified>
</cp:coreProperties>
</file>